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DC2935" w14:textId="77777777" w:rsidR="00AA07CF" w:rsidRDefault="00AA07CF" w:rsidP="00AA07CF"/>
    <w:p w14:paraId="5025980B" w14:textId="77777777" w:rsidR="00A67516" w:rsidRDefault="00A67516" w:rsidP="00AA07C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AA07CF" w:rsidRPr="000C0613" w14:paraId="5EB727DB" w14:textId="77777777" w:rsidTr="00F95D5C">
        <w:trPr>
          <w:trHeight w:val="4455"/>
        </w:trPr>
        <w:tc>
          <w:tcPr>
            <w:tcW w:w="9854" w:type="dxa"/>
            <w:shd w:val="clear" w:color="auto" w:fill="auto"/>
          </w:tcPr>
          <w:p w14:paraId="4D46BAE8" w14:textId="77777777" w:rsidR="00AA07CF" w:rsidRDefault="00AA07CF" w:rsidP="00C37032">
            <w:pPr>
              <w:rPr>
                <w:szCs w:val="22"/>
              </w:rPr>
            </w:pPr>
          </w:p>
          <w:p w14:paraId="2D7D391D" w14:textId="77777777" w:rsidR="00366F64" w:rsidRPr="00682EA6" w:rsidRDefault="00366F64" w:rsidP="00366F6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нститут математики и компьютерных наук</w:t>
            </w:r>
          </w:p>
          <w:p w14:paraId="3804D76A" w14:textId="77777777" w:rsidR="00366F64" w:rsidRPr="00682EA6" w:rsidRDefault="00366F64" w:rsidP="00366F64">
            <w:pPr>
              <w:ind w:left="-284"/>
              <w:jc w:val="center"/>
              <w:rPr>
                <w:szCs w:val="28"/>
              </w:rPr>
            </w:pPr>
            <w:r>
              <w:rPr>
                <w:szCs w:val="28"/>
              </w:rPr>
              <w:t>Кафедра программного обеспечения</w:t>
            </w:r>
          </w:p>
          <w:p w14:paraId="2CC8DB18" w14:textId="77777777" w:rsidR="00AA07CF" w:rsidRPr="00870A7C" w:rsidRDefault="00AA07CF" w:rsidP="00366F64">
            <w:pPr>
              <w:rPr>
                <w:rFonts w:eastAsia="Calibri"/>
                <w:sz w:val="20"/>
                <w:szCs w:val="20"/>
              </w:rPr>
            </w:pPr>
          </w:p>
          <w:p w14:paraId="3089FC8A" w14:textId="77777777" w:rsidR="00AA07CF" w:rsidRPr="00414B5D" w:rsidRDefault="00AA07CF" w:rsidP="00F95D5C">
            <w:pPr>
              <w:ind w:left="6379"/>
              <w:rPr>
                <w:rFonts w:eastAsia="Calibri"/>
                <w:szCs w:val="22"/>
              </w:rPr>
            </w:pPr>
          </w:p>
          <w:p w14:paraId="38AA0549" w14:textId="77777777" w:rsidR="00AA07CF" w:rsidRPr="00414B5D" w:rsidRDefault="00AA07CF" w:rsidP="00F95D5C">
            <w:pPr>
              <w:ind w:left="6379"/>
              <w:rPr>
                <w:rFonts w:eastAsia="Calibri"/>
                <w:szCs w:val="22"/>
              </w:rPr>
            </w:pPr>
            <w:r w:rsidRPr="00414B5D">
              <w:rPr>
                <w:rFonts w:eastAsia="Calibri"/>
                <w:szCs w:val="22"/>
              </w:rPr>
              <w:t>УТВЕРЖДАЮ</w:t>
            </w:r>
          </w:p>
          <w:p w14:paraId="6D99A279" w14:textId="77777777" w:rsidR="00AA07CF" w:rsidRDefault="00AA07CF" w:rsidP="00F95D5C">
            <w:pPr>
              <w:ind w:left="6379"/>
              <w:rPr>
                <w:rFonts w:eastAsia="Calibri"/>
                <w:szCs w:val="22"/>
              </w:rPr>
            </w:pPr>
            <w:r w:rsidRPr="00414B5D">
              <w:rPr>
                <w:rFonts w:eastAsia="Calibri"/>
                <w:szCs w:val="22"/>
              </w:rPr>
              <w:t xml:space="preserve">Заведующий кафедрой </w:t>
            </w:r>
          </w:p>
          <w:p w14:paraId="39FAFDCF" w14:textId="77777777" w:rsidR="00AA07CF" w:rsidRPr="00414B5D" w:rsidRDefault="00366F64" w:rsidP="00366F64">
            <w:pPr>
              <w:ind w:left="6379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Программного обеспечения</w:t>
            </w:r>
          </w:p>
          <w:p w14:paraId="6CE7BFCB" w14:textId="77777777" w:rsidR="00AA07CF" w:rsidRPr="00757B79" w:rsidRDefault="00757B79" w:rsidP="00F95D5C">
            <w:pPr>
              <w:ind w:left="6379"/>
              <w:rPr>
                <w:rFonts w:eastAsia="Calibri"/>
                <w:szCs w:val="22"/>
              </w:rPr>
            </w:pPr>
            <w:r w:rsidRPr="00757B79">
              <w:rPr>
                <w:rFonts w:eastAsia="Calibri"/>
                <w:szCs w:val="22"/>
              </w:rPr>
              <w:t>М. С. Воробьева</w:t>
            </w:r>
          </w:p>
          <w:p w14:paraId="11B5C789" w14:textId="77777777" w:rsidR="00366F64" w:rsidRDefault="00F40400" w:rsidP="00C37032">
            <w:pPr>
              <w:ind w:left="6379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13.12</w:t>
            </w:r>
            <w:r w:rsidR="00D645FE">
              <w:rPr>
                <w:rFonts w:eastAsia="Calibri"/>
                <w:szCs w:val="22"/>
              </w:rPr>
              <w:t>.2019</w:t>
            </w:r>
            <w:r>
              <w:rPr>
                <w:rFonts w:eastAsia="Calibri"/>
                <w:szCs w:val="22"/>
              </w:rPr>
              <w:t xml:space="preserve"> Протокол № 5</w:t>
            </w:r>
          </w:p>
          <w:p w14:paraId="05B47EC2" w14:textId="77777777" w:rsidR="00AA07CF" w:rsidRPr="00414B5D" w:rsidRDefault="00AA07CF" w:rsidP="00366F64">
            <w:pPr>
              <w:rPr>
                <w:rFonts w:eastAsia="Calibri"/>
                <w:szCs w:val="22"/>
              </w:rPr>
            </w:pPr>
          </w:p>
          <w:p w14:paraId="786F7D7D" w14:textId="77777777" w:rsidR="00AA07CF" w:rsidRDefault="00AA07CF" w:rsidP="00366F64">
            <w:pPr>
              <w:rPr>
                <w:rFonts w:eastAsia="Calibri"/>
                <w:szCs w:val="22"/>
              </w:rPr>
            </w:pPr>
          </w:p>
          <w:p w14:paraId="682E1A45" w14:textId="77777777" w:rsidR="00AA07CF" w:rsidRDefault="00AA07CF" w:rsidP="00F95D5C">
            <w:pPr>
              <w:ind w:left="6379"/>
              <w:rPr>
                <w:rFonts w:eastAsia="Calibri"/>
                <w:szCs w:val="22"/>
              </w:rPr>
            </w:pPr>
          </w:p>
          <w:p w14:paraId="031DFB05" w14:textId="77777777" w:rsidR="00615D7F" w:rsidRDefault="00615D7F" w:rsidP="00CA52EE">
            <w:pPr>
              <w:jc w:val="center"/>
              <w:rPr>
                <w:rFonts w:eastAsia="Calibri"/>
                <w:lang w:val="en-GB"/>
              </w:rPr>
            </w:pPr>
            <w:r>
              <w:rPr>
                <w:rFonts w:eastAsia="Calibri"/>
                <w:lang w:val="en-GB"/>
              </w:rPr>
              <w:t>Специальность</w:t>
            </w:r>
          </w:p>
          <w:p w14:paraId="2348001B" w14:textId="14EDD556" w:rsidR="00CA52EE" w:rsidRPr="00870A7C" w:rsidRDefault="00061AF2" w:rsidP="00CA52EE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noProof/>
                <w:szCs w:val="22"/>
              </w:rPr>
              <w:pict w14:anchorId="0CB3278B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left:0;text-align:left;margin-left:105.65pt;margin-top:.85pt;width:271.2pt;height:.05pt;z-index:251658240" o:connectortype="straight"/>
              </w:pict>
            </w:r>
            <w:r w:rsidR="00CA52EE">
              <w:rPr>
                <w:rFonts w:eastAsia="Calibri"/>
                <w:sz w:val="20"/>
                <w:szCs w:val="20"/>
              </w:rPr>
              <w:t xml:space="preserve">код, наименование </w:t>
            </w:r>
            <w:r w:rsidR="00F91F93">
              <w:rPr>
                <w:rFonts w:eastAsia="Calibri"/>
                <w:sz w:val="20"/>
                <w:szCs w:val="20"/>
              </w:rPr>
              <w:t>специальности/</w:t>
            </w:r>
            <w:r w:rsidR="00CA52EE">
              <w:rPr>
                <w:rFonts w:eastAsia="Calibri"/>
                <w:sz w:val="20"/>
                <w:szCs w:val="20"/>
              </w:rPr>
              <w:t>направления подготовки</w:t>
            </w:r>
          </w:p>
          <w:p w14:paraId="1C38C894" w14:textId="77777777" w:rsidR="00CA52EE" w:rsidRPr="00414B5D" w:rsidRDefault="00CA52EE" w:rsidP="00F95D5C">
            <w:pPr>
              <w:ind w:left="6379"/>
              <w:rPr>
                <w:rFonts w:eastAsia="Calibri"/>
                <w:szCs w:val="22"/>
              </w:rPr>
            </w:pPr>
          </w:p>
          <w:p w14:paraId="46A11789" w14:textId="77777777" w:rsidR="00615D7F" w:rsidRDefault="00615D7F" w:rsidP="00F95D5C">
            <w:pPr>
              <w:jc w:val="center"/>
              <w:rPr>
                <w:rFonts w:eastAsia="Calibri"/>
                <w:szCs w:val="22"/>
                <w:lang w:val="en-GB"/>
              </w:rPr>
            </w:pPr>
            <w:r>
              <w:rPr>
                <w:rFonts w:eastAsia="Calibri"/>
                <w:szCs w:val="22"/>
                <w:lang w:val="en-GB"/>
              </w:rPr>
              <w:t>Дисциплина</w:t>
            </w:r>
          </w:p>
          <w:p w14:paraId="722DECA1" w14:textId="303399D4" w:rsidR="00AA07CF" w:rsidRPr="00870A7C" w:rsidRDefault="00204F61" w:rsidP="00F95D5C">
            <w:pPr>
              <w:jc w:val="center"/>
              <w:rPr>
                <w:rFonts w:eastAsia="Calibri"/>
                <w:sz w:val="20"/>
                <w:szCs w:val="20"/>
              </w:rPr>
            </w:pPr>
            <w:r w:rsidRPr="004D7E3D">
              <w:rPr>
                <w:rFonts w:eastAsia="Calibri"/>
                <w:noProof/>
                <w:szCs w:val="22"/>
                <w:lang w:val="en-GB"/>
              </w:rPr>
              <w:pict w14:anchorId="5000B751">
                <v:shape id="_x0000_s1027" type="#_x0000_t32" style="position:absolute;left:0;text-align:left;margin-left:126.3pt;margin-top:.35pt;width:230.05pt;height:0;z-index:251657216" o:connectortype="straight"/>
              </w:pict>
            </w:r>
            <w:r w:rsidR="00AA07CF" w:rsidRPr="00870A7C">
              <w:rPr>
                <w:rFonts w:eastAsia="Calibri"/>
                <w:sz w:val="20"/>
                <w:szCs w:val="20"/>
              </w:rPr>
              <w:t xml:space="preserve">наименование дисциплины </w:t>
            </w:r>
          </w:p>
          <w:p w14:paraId="748E1072" w14:textId="77777777" w:rsidR="00615D7F" w:rsidRDefault="00615D7F" w:rsidP="00615D7F">
            <w:pPr>
              <w:jc w:val="center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Экзаменационной билет №3</w:t>
            </w:r>
          </w:p>
          <w:p w14:paraId="1B272A0E" w14:textId="2D10B21F" w:rsidR="00810C52" w:rsidRDefault="00810C52" w:rsidP="00136239">
            <w:pPr>
              <w:jc w:val="center"/>
              <w:rPr>
                <w:rFonts w:eastAsia="Calibri"/>
                <w:szCs w:val="22"/>
                <w:lang w:val="en-GB"/>
              </w:rPr>
            </w:pPr>
          </w:p>
          <w:p w14:paraId="41B2EE56" w14:textId="77777777" w:rsidR="00615D7F" w:rsidRDefault="00615D7F" w:rsidP="00615D7F">
            <w:pPr>
              <w:ind w:leftChars="200" w:left="480"/>
              <w:rPr>
                <w:rFonts w:eastAsia="Calibri"/>
                <w:szCs w:val="22"/>
                <w:lang w:val="en-GB"/>
              </w:rPr>
            </w:pPr>
            <w:r>
              <w:rPr>
                <w:rFonts w:eastAsia="Calibri"/>
                <w:szCs w:val="22"/>
                <w:lang w:val="en-GB"/>
              </w:rPr>
              <w:t>1. Ты пидор?6</w:t>
            </w:r>
          </w:p>
          <w:p w14:paraId="751728A2" w14:textId="77777777" w:rsidR="00615D7F" w:rsidRDefault="00615D7F" w:rsidP="00615D7F">
            <w:pPr>
              <w:ind w:leftChars="200" w:left="480"/>
              <w:rPr>
                <w:rFonts w:eastAsia="Calibri"/>
                <w:szCs w:val="22"/>
                <w:lang w:val="en-GB"/>
              </w:rPr>
            </w:pPr>
            <w:r>
              <w:rPr>
                <w:rFonts w:eastAsia="Calibri"/>
                <w:szCs w:val="22"/>
                <w:lang w:val="en-GB"/>
              </w:rPr>
              <w:t>2. Ты пидор?2</w:t>
            </w:r>
          </w:p>
          <w:p w14:paraId="5C9B6348" w14:textId="77777777" w:rsidR="00615D7F" w:rsidRDefault="00615D7F" w:rsidP="00136239">
            <w:pPr>
              <w:rPr>
                <w:rFonts w:eastAsia="Calibri"/>
                <w:szCs w:val="22"/>
                <w:lang w:val="en-GB"/>
              </w:rPr>
            </w:pPr>
            <w:r>
              <w:rPr>
                <w:rFonts w:eastAsia="Calibri"/>
                <w:szCs w:val="22"/>
                <w:lang w:val="en-GB"/>
              </w:rPr>
              <w:t>Да</w:t>
            </w:r>
          </w:p>
          <w:p w14:paraId="425A800E" w14:textId="77777777" w:rsidR="00615D7F" w:rsidRDefault="00615D7F" w:rsidP="00136239">
            <w:pPr>
              <w:rPr>
                <w:rFonts w:eastAsia="Calibri"/>
                <w:szCs w:val="22"/>
                <w:lang w:val="en-GB"/>
              </w:rPr>
            </w:pPr>
            <w:r>
              <w:rPr>
                <w:rFonts w:eastAsia="Calibri"/>
                <w:szCs w:val="22"/>
                <w:lang w:val="en-GB"/>
              </w:rPr>
              <w:t>НЕТ</w:t>
            </w:r>
          </w:p>
          <w:p w14:paraId="122413BF" w14:textId="77777777" w:rsidR="00615D7F" w:rsidRDefault="00615D7F" w:rsidP="00136239">
            <w:pPr>
              <w:rPr>
                <w:rFonts w:eastAsia="Calibri"/>
                <w:szCs w:val="22"/>
                <w:lang w:val="en-GB"/>
              </w:rPr>
            </w:pPr>
            <w:r>
              <w:rPr>
                <w:rFonts w:eastAsia="Calibri"/>
                <w:szCs w:val="22"/>
                <w:lang w:val="en-GB"/>
              </w:rPr>
              <w:t>И ДА И НЕТ</w:t>
            </w:r>
          </w:p>
          <w:p w14:paraId="7A921056" w14:textId="24EF79E5" w:rsidR="00615D7F" w:rsidRDefault="00615D7F" w:rsidP="00136239">
            <w:pPr>
              <w:rPr>
                <w:rFonts w:eastAsia="Calibri"/>
                <w:szCs w:val="22"/>
                <w:lang w:val="en-GB"/>
              </w:rPr>
            </w:pPr>
            <w:r>
              <w:rPr>
                <w:rFonts w:eastAsia="Calibri"/>
                <w:szCs w:val="22"/>
                <w:lang w:val="en-GB"/>
              </w:rPr>
              <w:t>НЕТ</w:t>
            </w:r>
          </w:p>
          <w:p w14:paraId="49DBFA72" w14:textId="77777777" w:rsidR="00615D7F" w:rsidRDefault="00615D7F" w:rsidP="00136239">
            <w:pPr>
              <w:rPr>
                <w:rFonts w:eastAsia="Calibri"/>
                <w:szCs w:val="22"/>
                <w:lang w:val="en-GB"/>
              </w:rPr>
            </w:pPr>
            <w:r>
              <w:rPr>
                <w:rFonts w:eastAsia="Calibri"/>
                <w:szCs w:val="22"/>
                <w:lang w:val="en-GB"/>
              </w:rPr>
              <w:t>И ДА И НЕТ</w:t>
            </w:r>
          </w:p>
          <w:p w14:paraId="50C55747" w14:textId="77777777" w:rsidR="00136239" w:rsidRDefault="00136239" w:rsidP="00136239">
            <w:pPr>
              <w:rPr>
                <w:rFonts w:eastAsia="Calibri"/>
                <w:szCs w:val="22"/>
                <w:lang w:val="en-GB"/>
              </w:rPr>
            </w:pPr>
          </w:p>
          <w:p w14:paraId="28B3C517" w14:textId="77777777" w:rsidR="00615D7F" w:rsidRDefault="00615D7F" w:rsidP="00136239">
            <w:pPr>
              <w:rPr>
                <w:rFonts w:eastAsia="Calibri"/>
                <w:szCs w:val="22"/>
                <w:lang w:val="en-GB"/>
              </w:rPr>
            </w:pPr>
          </w:p>
          <w:p w14:paraId="33C31987" w14:textId="139CBA81" w:rsidR="00615D7F" w:rsidRPr="00136239" w:rsidRDefault="00615D7F" w:rsidP="00136239">
            <w:pPr>
              <w:rPr>
                <w:rFonts w:eastAsia="Calibri"/>
                <w:szCs w:val="22"/>
                <w:lang w:val="en-GB"/>
              </w:rPr>
            </w:pPr>
            <w:r>
              <w:rPr>
                <w:rFonts w:eastAsia="Calibri"/>
                <w:szCs w:val="22"/>
                <w:lang w:val="en-GB"/>
              </w:rPr>
              <w:t>7</w:t>
            </w:r>
          </w:p>
        </w:tc>
      </w:tr>
    </w:tbl>
    <w:p w14:paraId="3380F844" w14:textId="77777777" w:rsidR="000C0613" w:rsidRDefault="000C0613" w:rsidP="000C0613">
      <w:pPr>
        <w:spacing w:line="276" w:lineRule="auto"/>
        <w:jc w:val="center"/>
        <w:rPr>
          <w:b/>
          <w:sz w:val="28"/>
        </w:rPr>
      </w:pPr>
    </w:p>
    <w:p w14:paraId="75C11E45" w14:textId="77777777" w:rsidR="00162638" w:rsidRPr="00F60577" w:rsidRDefault="00162638" w:rsidP="00366F64">
      <w:pPr>
        <w:pStyle w:val="a5"/>
        <w:jc w:val="both"/>
        <w:rPr>
          <w:szCs w:val="28"/>
        </w:rPr>
      </w:pPr>
    </w:p>
    <w:sectPr w:rsidR="00162638" w:rsidRPr="00F60577" w:rsidSect="000C02CA">
      <w:headerReference w:type="default" r:id="rId10"/>
      <w:footerReference w:type="even" r:id="rId11"/>
      <w:headerReference w:type="first" r:id="rId12"/>
      <w:pgSz w:w="11906" w:h="16838"/>
      <w:pgMar w:top="1134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D9AA19" w14:textId="77777777" w:rsidR="00615D7F" w:rsidRDefault="00615D7F">
      <w:r>
        <w:separator/>
      </w:r>
    </w:p>
  </w:endnote>
  <w:endnote w:type="continuationSeparator" w:id="0">
    <w:p w14:paraId="0046E060" w14:textId="77777777" w:rsidR="00615D7F" w:rsidRDefault="00615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1415B0" w14:textId="77777777" w:rsidR="00760E2E" w:rsidRDefault="00760E2E" w:rsidP="00304E77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0590C4D4" w14:textId="77777777" w:rsidR="00760E2E" w:rsidRDefault="00760E2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8584A1" w14:textId="77777777" w:rsidR="00615D7F" w:rsidRDefault="00615D7F">
      <w:r>
        <w:separator/>
      </w:r>
    </w:p>
  </w:footnote>
  <w:footnote w:type="continuationSeparator" w:id="0">
    <w:p w14:paraId="60886E39" w14:textId="77777777" w:rsidR="00615D7F" w:rsidRDefault="00615D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F8E3D6" w14:textId="77777777" w:rsidR="00B93240" w:rsidRDefault="00B93240">
    <w:pPr>
      <w:pStyle w:val="af2"/>
      <w:jc w:val="center"/>
    </w:pPr>
    <w:r>
      <w:fldChar w:fldCharType="begin"/>
    </w:r>
    <w:r>
      <w:instrText>PAGE   \* MERGEFORMAT</w:instrText>
    </w:r>
    <w:r>
      <w:fldChar w:fldCharType="separate"/>
    </w:r>
    <w:r w:rsidR="00366F64">
      <w:rPr>
        <w:noProof/>
      </w:rPr>
      <w:t>2</w:t>
    </w:r>
    <w:r>
      <w:fldChar w:fldCharType="end"/>
    </w:r>
  </w:p>
  <w:p w14:paraId="7B4946B4" w14:textId="77777777" w:rsidR="00B93240" w:rsidRDefault="00B93240">
    <w:pPr>
      <w:pStyle w:val="af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F70C29" w14:textId="77777777" w:rsidR="00B93240" w:rsidRDefault="003C40F9">
    <w:pPr>
      <w:pStyle w:val="af2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C1E14"/>
    <w:multiLevelType w:val="hybridMultilevel"/>
    <w:tmpl w:val="552A9BDC"/>
    <w:lvl w:ilvl="0" w:tplc="CD7E1AA0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64B1565"/>
    <w:multiLevelType w:val="multilevel"/>
    <w:tmpl w:val="9A8C64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Calibr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eastAsia="Calibri"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Calibri" w:hint="default"/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eastAsia="Calibri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eastAsia="Calibri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eastAsia="Calibri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eastAsia="Calibri" w:hint="default"/>
        <w:b/>
      </w:rPr>
    </w:lvl>
  </w:abstractNum>
  <w:abstractNum w:abstractNumId="2" w15:restartNumberingAfterBreak="0">
    <w:nsid w:val="07A204FC"/>
    <w:multiLevelType w:val="hybridMultilevel"/>
    <w:tmpl w:val="E1C49E2E"/>
    <w:lvl w:ilvl="0" w:tplc="3838414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84C7251"/>
    <w:multiLevelType w:val="multilevel"/>
    <w:tmpl w:val="BF0E1D80"/>
    <w:lvl w:ilvl="0">
      <w:start w:val="1"/>
      <w:numFmt w:val="decimal"/>
      <w:lvlText w:val="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BC53A72"/>
    <w:multiLevelType w:val="hybridMultilevel"/>
    <w:tmpl w:val="D662FB82"/>
    <w:lvl w:ilvl="0" w:tplc="3838414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FBF3B5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6" w15:restartNumberingAfterBreak="0">
    <w:nsid w:val="14390C97"/>
    <w:multiLevelType w:val="multilevel"/>
    <w:tmpl w:val="87B6D8E4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5257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3981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7" w15:restartNumberingAfterBreak="0">
    <w:nsid w:val="1AC11C1D"/>
    <w:multiLevelType w:val="multilevel"/>
    <w:tmpl w:val="BF1871AC"/>
    <w:lvl w:ilvl="0">
      <w:start w:val="7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1E28161C"/>
    <w:multiLevelType w:val="hybridMultilevel"/>
    <w:tmpl w:val="CBB0D960"/>
    <w:lvl w:ilvl="0" w:tplc="CD7E1AA0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0545EEF"/>
    <w:multiLevelType w:val="multilevel"/>
    <w:tmpl w:val="4A2AA61A"/>
    <w:lvl w:ilvl="0">
      <w:start w:val="1"/>
      <w:numFmt w:val="decimal"/>
      <w:pStyle w:val="a"/>
      <w:lvlText w:val="%1."/>
      <w:lvlJc w:val="left"/>
      <w:pPr>
        <w:ind w:left="786" w:hanging="360"/>
      </w:pPr>
      <w:rPr>
        <w:rFonts w:hint="default"/>
        <w:b w:val="0"/>
        <w:strike w:val="0"/>
      </w:rPr>
    </w:lvl>
    <w:lvl w:ilvl="1">
      <w:start w:val="1"/>
      <w:numFmt w:val="decimal"/>
      <w:lvlText w:val="%1.%2."/>
      <w:lvlJc w:val="left"/>
      <w:pPr>
        <w:ind w:left="1709" w:hanging="432"/>
      </w:pPr>
    </w:lvl>
    <w:lvl w:ilvl="2">
      <w:start w:val="1"/>
      <w:numFmt w:val="bullet"/>
      <w:lvlText w:val="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1F736FB"/>
    <w:multiLevelType w:val="multilevel"/>
    <w:tmpl w:val="FE7A5726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1" w15:restartNumberingAfterBreak="0">
    <w:nsid w:val="26AB18F8"/>
    <w:multiLevelType w:val="hybridMultilevel"/>
    <w:tmpl w:val="E8C681A4"/>
    <w:lvl w:ilvl="0" w:tplc="16B80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E06F3C4">
      <w:numFmt w:val="none"/>
      <w:lvlText w:val=""/>
      <w:lvlJc w:val="left"/>
      <w:pPr>
        <w:tabs>
          <w:tab w:val="num" w:pos="360"/>
        </w:tabs>
      </w:pPr>
    </w:lvl>
    <w:lvl w:ilvl="2" w:tplc="2E06EC7A">
      <w:numFmt w:val="none"/>
      <w:lvlText w:val=""/>
      <w:lvlJc w:val="left"/>
      <w:pPr>
        <w:tabs>
          <w:tab w:val="num" w:pos="360"/>
        </w:tabs>
      </w:pPr>
    </w:lvl>
    <w:lvl w:ilvl="3" w:tplc="B624316C">
      <w:numFmt w:val="none"/>
      <w:lvlText w:val=""/>
      <w:lvlJc w:val="left"/>
      <w:pPr>
        <w:tabs>
          <w:tab w:val="num" w:pos="360"/>
        </w:tabs>
      </w:pPr>
    </w:lvl>
    <w:lvl w:ilvl="4" w:tplc="65DC3800">
      <w:numFmt w:val="none"/>
      <w:lvlText w:val=""/>
      <w:lvlJc w:val="left"/>
      <w:pPr>
        <w:tabs>
          <w:tab w:val="num" w:pos="360"/>
        </w:tabs>
      </w:pPr>
    </w:lvl>
    <w:lvl w:ilvl="5" w:tplc="CB40E2C6">
      <w:numFmt w:val="none"/>
      <w:lvlText w:val=""/>
      <w:lvlJc w:val="left"/>
      <w:pPr>
        <w:tabs>
          <w:tab w:val="num" w:pos="360"/>
        </w:tabs>
      </w:pPr>
    </w:lvl>
    <w:lvl w:ilvl="6" w:tplc="566E1F8E">
      <w:numFmt w:val="none"/>
      <w:lvlText w:val=""/>
      <w:lvlJc w:val="left"/>
      <w:pPr>
        <w:tabs>
          <w:tab w:val="num" w:pos="360"/>
        </w:tabs>
      </w:pPr>
    </w:lvl>
    <w:lvl w:ilvl="7" w:tplc="F4B69C42">
      <w:numFmt w:val="none"/>
      <w:lvlText w:val=""/>
      <w:lvlJc w:val="left"/>
      <w:pPr>
        <w:tabs>
          <w:tab w:val="num" w:pos="360"/>
        </w:tabs>
      </w:pPr>
    </w:lvl>
    <w:lvl w:ilvl="8" w:tplc="3C945B94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2E8735E4"/>
    <w:multiLevelType w:val="multilevel"/>
    <w:tmpl w:val="3072D6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04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31930E99"/>
    <w:multiLevelType w:val="hybridMultilevel"/>
    <w:tmpl w:val="82904CC6"/>
    <w:lvl w:ilvl="0" w:tplc="3838414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39A76D0B"/>
    <w:multiLevelType w:val="multilevel"/>
    <w:tmpl w:val="B66A957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15" w15:restartNumberingAfterBreak="0">
    <w:nsid w:val="3F764704"/>
    <w:multiLevelType w:val="multilevel"/>
    <w:tmpl w:val="45B0FF1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 w15:restartNumberingAfterBreak="0">
    <w:nsid w:val="47AF3F32"/>
    <w:multiLevelType w:val="singleLevel"/>
    <w:tmpl w:val="45CE4C88"/>
    <w:lvl w:ilvl="0">
      <w:numFmt w:val="bullet"/>
      <w:lvlText w:val="-"/>
      <w:lvlJc w:val="left"/>
      <w:pPr>
        <w:tabs>
          <w:tab w:val="num" w:pos="870"/>
        </w:tabs>
        <w:ind w:left="870" w:hanging="360"/>
      </w:pPr>
    </w:lvl>
  </w:abstractNum>
  <w:abstractNum w:abstractNumId="17" w15:restartNumberingAfterBreak="0">
    <w:nsid w:val="4A2072F8"/>
    <w:multiLevelType w:val="singleLevel"/>
    <w:tmpl w:val="B6127140"/>
    <w:lvl w:ilvl="0">
      <w:numFmt w:val="bullet"/>
      <w:lvlText w:val="-"/>
      <w:lvlJc w:val="left"/>
      <w:pPr>
        <w:tabs>
          <w:tab w:val="num" w:pos="735"/>
        </w:tabs>
        <w:ind w:left="735" w:hanging="360"/>
      </w:pPr>
      <w:rPr>
        <w:rFonts w:hint="default"/>
      </w:rPr>
    </w:lvl>
  </w:abstractNum>
  <w:abstractNum w:abstractNumId="18" w15:restartNumberingAfterBreak="0">
    <w:nsid w:val="4C065479"/>
    <w:multiLevelType w:val="hybridMultilevel"/>
    <w:tmpl w:val="CC489280"/>
    <w:lvl w:ilvl="0" w:tplc="3838414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0267CE7"/>
    <w:multiLevelType w:val="multilevel"/>
    <w:tmpl w:val="6EFEA58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decimal"/>
      <w:lvlText w:val="%1. %2. "/>
      <w:lvlJc w:val="left"/>
      <w:pPr>
        <w:ind w:left="0" w:firstLine="709"/>
      </w:pPr>
      <w:rPr>
        <w:vertAlign w:val="baseline"/>
      </w:rPr>
    </w:lvl>
    <w:lvl w:ilvl="2">
      <w:start w:val="1"/>
      <w:numFmt w:val="decimal"/>
      <w:lvlText w:val="%1.%2.%3. "/>
      <w:lvlJc w:val="left"/>
      <w:pPr>
        <w:ind w:left="0" w:firstLine="709"/>
      </w:pPr>
      <w:rPr>
        <w:vertAlign w:val="baseline"/>
      </w:rPr>
    </w:lvl>
    <w:lvl w:ilvl="3">
      <w:start w:val="1"/>
      <w:numFmt w:val="decimal"/>
      <w:lvlText w:val="(%4)"/>
      <w:lvlJc w:val="left"/>
      <w:pPr>
        <w:ind w:left="1440" w:firstLine="1080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1800" w:firstLine="144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firstLine="18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520" w:firstLine="21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2880" w:firstLine="252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firstLine="2880"/>
      </w:pPr>
      <w:rPr>
        <w:vertAlign w:val="baseline"/>
      </w:rPr>
    </w:lvl>
  </w:abstractNum>
  <w:abstractNum w:abstractNumId="20" w15:restartNumberingAfterBreak="0">
    <w:nsid w:val="52612CFD"/>
    <w:multiLevelType w:val="multilevel"/>
    <w:tmpl w:val="6610E61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  <w:color w:val="auto"/>
      </w:rPr>
    </w:lvl>
    <w:lvl w:ilvl="1">
      <w:start w:val="8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  <w:b w:val="0"/>
        <w:color w:val="auto"/>
      </w:rPr>
    </w:lvl>
  </w:abstractNum>
  <w:abstractNum w:abstractNumId="21" w15:restartNumberingAfterBreak="0">
    <w:nsid w:val="52776CDC"/>
    <w:multiLevelType w:val="multilevel"/>
    <w:tmpl w:val="DF8479E8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 w15:restartNumberingAfterBreak="0">
    <w:nsid w:val="5B0101CB"/>
    <w:multiLevelType w:val="hybridMultilevel"/>
    <w:tmpl w:val="DF9AD484"/>
    <w:lvl w:ilvl="0" w:tplc="3838414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23" w15:restartNumberingAfterBreak="0">
    <w:nsid w:val="5D4B5C9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24" w15:restartNumberingAfterBreak="0">
    <w:nsid w:val="5F6C0445"/>
    <w:multiLevelType w:val="multilevel"/>
    <w:tmpl w:val="142AEC74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color w:val="000000"/>
        <w:sz w:val="28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  <w:color w:val="000000"/>
        <w:sz w:val="28"/>
      </w:rPr>
    </w:lvl>
    <w:lvl w:ilvl="2">
      <w:start w:val="1"/>
      <w:numFmt w:val="decimal"/>
      <w:lvlText w:val="%1.%2.%3."/>
      <w:lvlJc w:val="left"/>
      <w:pPr>
        <w:ind w:left="3168" w:hanging="720"/>
      </w:pPr>
      <w:rPr>
        <w:rFonts w:hint="default"/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4392" w:hanging="720"/>
      </w:pPr>
      <w:rPr>
        <w:rFonts w:hint="default"/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5976" w:hanging="1080"/>
      </w:pPr>
      <w:rPr>
        <w:rFonts w:hint="default"/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7200" w:hanging="1080"/>
      </w:pPr>
      <w:rPr>
        <w:rFonts w:hint="default"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8784" w:hanging="1440"/>
      </w:pPr>
      <w:rPr>
        <w:rFonts w:hint="default"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10008" w:hanging="1440"/>
      </w:pPr>
      <w:rPr>
        <w:rFonts w:hint="default"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11592" w:hanging="1800"/>
      </w:pPr>
      <w:rPr>
        <w:rFonts w:hint="default"/>
        <w:color w:val="000000"/>
        <w:sz w:val="28"/>
      </w:rPr>
    </w:lvl>
  </w:abstractNum>
  <w:abstractNum w:abstractNumId="25" w15:restartNumberingAfterBreak="0">
    <w:nsid w:val="606F5EC2"/>
    <w:multiLevelType w:val="hybridMultilevel"/>
    <w:tmpl w:val="1CD6B740"/>
    <w:lvl w:ilvl="0" w:tplc="383841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B3349B"/>
    <w:multiLevelType w:val="multilevel"/>
    <w:tmpl w:val="51104AD8"/>
    <w:lvl w:ilvl="0">
      <w:start w:val="8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6DCB4AFE"/>
    <w:multiLevelType w:val="hybridMultilevel"/>
    <w:tmpl w:val="BC605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2019B7"/>
    <w:multiLevelType w:val="multilevel"/>
    <w:tmpl w:val="D3C8609A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9" w15:restartNumberingAfterBreak="0">
    <w:nsid w:val="6FB00FFF"/>
    <w:multiLevelType w:val="hybridMultilevel"/>
    <w:tmpl w:val="BA5859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3F83733"/>
    <w:multiLevelType w:val="multilevel"/>
    <w:tmpl w:val="75CC94E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>
      <w:numFmt w:val="decimal"/>
      <w:lvlText w:val="%1.%2."/>
      <w:lvlJc w:val="left"/>
      <w:pPr>
        <w:tabs>
          <w:tab w:val="num" w:pos="360"/>
        </w:tabs>
      </w:pPr>
      <w:rPr>
        <w:rFonts w:ascii="Times New Roman" w:eastAsia="Times New Roman" w:hAnsi="Times New Roman" w:cs="Times New Roman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31" w15:restartNumberingAfterBreak="0">
    <w:nsid w:val="75481E2F"/>
    <w:multiLevelType w:val="multilevel"/>
    <w:tmpl w:val="97E24C20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76BC6276"/>
    <w:multiLevelType w:val="hybridMultilevel"/>
    <w:tmpl w:val="B59E05C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7F702FA"/>
    <w:multiLevelType w:val="multilevel"/>
    <w:tmpl w:val="4A18C9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3" w:hanging="432"/>
      </w:pPr>
      <w:rPr>
        <w:rFonts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34" w15:restartNumberingAfterBreak="0">
    <w:nsid w:val="78D14EBA"/>
    <w:multiLevelType w:val="hybridMultilevel"/>
    <w:tmpl w:val="D3C8609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5" w15:restartNumberingAfterBreak="0">
    <w:nsid w:val="7A6411D0"/>
    <w:multiLevelType w:val="multilevel"/>
    <w:tmpl w:val="1AD02434"/>
    <w:lvl w:ilvl="0">
      <w:start w:val="3"/>
      <w:numFmt w:val="decimal"/>
      <w:lvlText w:val="%1."/>
      <w:lvlJc w:val="left"/>
      <w:pPr>
        <w:tabs>
          <w:tab w:val="num" w:pos="640"/>
        </w:tabs>
        <w:ind w:left="640" w:hanging="640"/>
      </w:p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num w:numId="1">
    <w:abstractNumId w:val="15"/>
  </w:num>
  <w:num w:numId="2">
    <w:abstractNumId w:val="31"/>
  </w:num>
  <w:num w:numId="3">
    <w:abstractNumId w:val="16"/>
    <w:lvlOverride w:ilvl="0"/>
  </w:num>
  <w:num w:numId="4">
    <w:abstractNumId w:val="35"/>
  </w:num>
  <w:num w:numId="5">
    <w:abstractNumId w:val="17"/>
  </w:num>
  <w:num w:numId="6">
    <w:abstractNumId w:val="29"/>
  </w:num>
  <w:num w:numId="7">
    <w:abstractNumId w:val="12"/>
  </w:num>
  <w:num w:numId="8">
    <w:abstractNumId w:val="21"/>
  </w:num>
  <w:num w:numId="9">
    <w:abstractNumId w:val="0"/>
  </w:num>
  <w:num w:numId="10">
    <w:abstractNumId w:val="11"/>
  </w:num>
  <w:num w:numId="11">
    <w:abstractNumId w:val="8"/>
  </w:num>
  <w:num w:numId="12">
    <w:abstractNumId w:val="30"/>
  </w:num>
  <w:num w:numId="13">
    <w:abstractNumId w:val="34"/>
  </w:num>
  <w:num w:numId="14">
    <w:abstractNumId w:val="28"/>
  </w:num>
  <w:num w:numId="15">
    <w:abstractNumId w:val="20"/>
  </w:num>
  <w:num w:numId="16">
    <w:abstractNumId w:val="32"/>
  </w:num>
  <w:num w:numId="17">
    <w:abstractNumId w:val="10"/>
  </w:num>
  <w:num w:numId="18">
    <w:abstractNumId w:val="6"/>
  </w:num>
  <w:num w:numId="19">
    <w:abstractNumId w:val="19"/>
  </w:num>
  <w:num w:numId="20">
    <w:abstractNumId w:val="33"/>
  </w:num>
  <w:num w:numId="21">
    <w:abstractNumId w:val="9"/>
  </w:num>
  <w:num w:numId="22">
    <w:abstractNumId w:val="1"/>
  </w:num>
  <w:num w:numId="23">
    <w:abstractNumId w:val="23"/>
  </w:num>
  <w:num w:numId="24">
    <w:abstractNumId w:val="5"/>
  </w:num>
  <w:num w:numId="25">
    <w:abstractNumId w:val="26"/>
  </w:num>
  <w:num w:numId="26">
    <w:abstractNumId w:val="14"/>
  </w:num>
  <w:num w:numId="27">
    <w:abstractNumId w:val="7"/>
  </w:num>
  <w:num w:numId="28">
    <w:abstractNumId w:val="3"/>
  </w:num>
  <w:num w:numId="29">
    <w:abstractNumId w:val="22"/>
  </w:num>
  <w:num w:numId="30">
    <w:abstractNumId w:val="4"/>
  </w:num>
  <w:num w:numId="31">
    <w:abstractNumId w:val="13"/>
  </w:num>
  <w:num w:numId="32">
    <w:abstractNumId w:val="18"/>
  </w:num>
  <w:num w:numId="33">
    <w:abstractNumId w:val="25"/>
  </w:num>
  <w:num w:numId="34">
    <w:abstractNumId w:val="2"/>
  </w:num>
  <w:num w:numId="35">
    <w:abstractNumId w:val="27"/>
  </w:num>
  <w:num w:numId="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8293D"/>
    <w:rsid w:val="00001217"/>
    <w:rsid w:val="0000144A"/>
    <w:rsid w:val="00003C16"/>
    <w:rsid w:val="00003FDF"/>
    <w:rsid w:val="00010885"/>
    <w:rsid w:val="0001290C"/>
    <w:rsid w:val="00013D5A"/>
    <w:rsid w:val="00017045"/>
    <w:rsid w:val="00020082"/>
    <w:rsid w:val="000243FE"/>
    <w:rsid w:val="00024AA9"/>
    <w:rsid w:val="00031B90"/>
    <w:rsid w:val="00031C32"/>
    <w:rsid w:val="000323B6"/>
    <w:rsid w:val="0003567F"/>
    <w:rsid w:val="0003638E"/>
    <w:rsid w:val="000365EC"/>
    <w:rsid w:val="00036F7E"/>
    <w:rsid w:val="0004312B"/>
    <w:rsid w:val="00043385"/>
    <w:rsid w:val="00043C34"/>
    <w:rsid w:val="00044991"/>
    <w:rsid w:val="00050864"/>
    <w:rsid w:val="00061AF2"/>
    <w:rsid w:val="000662CD"/>
    <w:rsid w:val="00066F55"/>
    <w:rsid w:val="000723BF"/>
    <w:rsid w:val="000730AD"/>
    <w:rsid w:val="0008034E"/>
    <w:rsid w:val="0008388F"/>
    <w:rsid w:val="00083B7A"/>
    <w:rsid w:val="00085B48"/>
    <w:rsid w:val="0009130D"/>
    <w:rsid w:val="00091718"/>
    <w:rsid w:val="00092843"/>
    <w:rsid w:val="0009340F"/>
    <w:rsid w:val="0009450E"/>
    <w:rsid w:val="00095F7B"/>
    <w:rsid w:val="000A100E"/>
    <w:rsid w:val="000A16BF"/>
    <w:rsid w:val="000A5595"/>
    <w:rsid w:val="000A5FFC"/>
    <w:rsid w:val="000A765D"/>
    <w:rsid w:val="000B186E"/>
    <w:rsid w:val="000B2144"/>
    <w:rsid w:val="000B3E51"/>
    <w:rsid w:val="000B4BE3"/>
    <w:rsid w:val="000B4DA2"/>
    <w:rsid w:val="000B5087"/>
    <w:rsid w:val="000B6CE9"/>
    <w:rsid w:val="000B72F6"/>
    <w:rsid w:val="000C02CA"/>
    <w:rsid w:val="000C0613"/>
    <w:rsid w:val="000C10BF"/>
    <w:rsid w:val="000C1211"/>
    <w:rsid w:val="000C1670"/>
    <w:rsid w:val="000C33A7"/>
    <w:rsid w:val="000D1940"/>
    <w:rsid w:val="000D4D00"/>
    <w:rsid w:val="000D5905"/>
    <w:rsid w:val="000D6950"/>
    <w:rsid w:val="000E095F"/>
    <w:rsid w:val="000E0AAA"/>
    <w:rsid w:val="000E3C3A"/>
    <w:rsid w:val="000E58C5"/>
    <w:rsid w:val="000F1BFD"/>
    <w:rsid w:val="000F5547"/>
    <w:rsid w:val="000F58B5"/>
    <w:rsid w:val="00100323"/>
    <w:rsid w:val="00100C9F"/>
    <w:rsid w:val="0010188B"/>
    <w:rsid w:val="00104F85"/>
    <w:rsid w:val="00105597"/>
    <w:rsid w:val="0010576C"/>
    <w:rsid w:val="00106081"/>
    <w:rsid w:val="00107BE2"/>
    <w:rsid w:val="00110A3E"/>
    <w:rsid w:val="001121DD"/>
    <w:rsid w:val="001156B2"/>
    <w:rsid w:val="0011624C"/>
    <w:rsid w:val="00117114"/>
    <w:rsid w:val="001201F4"/>
    <w:rsid w:val="001238E3"/>
    <w:rsid w:val="001275D4"/>
    <w:rsid w:val="00131C47"/>
    <w:rsid w:val="00131F7A"/>
    <w:rsid w:val="00136239"/>
    <w:rsid w:val="0014014A"/>
    <w:rsid w:val="00141FD3"/>
    <w:rsid w:val="00143A75"/>
    <w:rsid w:val="0014590B"/>
    <w:rsid w:val="00152E13"/>
    <w:rsid w:val="00161161"/>
    <w:rsid w:val="001619BD"/>
    <w:rsid w:val="00162638"/>
    <w:rsid w:val="00166D11"/>
    <w:rsid w:val="00166EE5"/>
    <w:rsid w:val="001706B4"/>
    <w:rsid w:val="00171FB3"/>
    <w:rsid w:val="00175C05"/>
    <w:rsid w:val="0017718B"/>
    <w:rsid w:val="00177A73"/>
    <w:rsid w:val="00177D85"/>
    <w:rsid w:val="0018337A"/>
    <w:rsid w:val="00184F25"/>
    <w:rsid w:val="00186555"/>
    <w:rsid w:val="001867D1"/>
    <w:rsid w:val="00187CEC"/>
    <w:rsid w:val="001942F8"/>
    <w:rsid w:val="001A2F9B"/>
    <w:rsid w:val="001A31DF"/>
    <w:rsid w:val="001A6E00"/>
    <w:rsid w:val="001A7B88"/>
    <w:rsid w:val="001B6CD9"/>
    <w:rsid w:val="001C217B"/>
    <w:rsid w:val="001C3060"/>
    <w:rsid w:val="001D7094"/>
    <w:rsid w:val="001D70A1"/>
    <w:rsid w:val="001E1070"/>
    <w:rsid w:val="001E46B8"/>
    <w:rsid w:val="001E5683"/>
    <w:rsid w:val="001E6D66"/>
    <w:rsid w:val="001E708C"/>
    <w:rsid w:val="001F27F1"/>
    <w:rsid w:val="001F2F60"/>
    <w:rsid w:val="0020032C"/>
    <w:rsid w:val="0020249E"/>
    <w:rsid w:val="00202A80"/>
    <w:rsid w:val="00203576"/>
    <w:rsid w:val="00204F61"/>
    <w:rsid w:val="00205106"/>
    <w:rsid w:val="00210357"/>
    <w:rsid w:val="00210D67"/>
    <w:rsid w:val="00210DB2"/>
    <w:rsid w:val="00210EAE"/>
    <w:rsid w:val="00214982"/>
    <w:rsid w:val="00214CCA"/>
    <w:rsid w:val="002169AC"/>
    <w:rsid w:val="0021790E"/>
    <w:rsid w:val="002218E8"/>
    <w:rsid w:val="002227D8"/>
    <w:rsid w:val="00226B19"/>
    <w:rsid w:val="0022793C"/>
    <w:rsid w:val="00233767"/>
    <w:rsid w:val="00234428"/>
    <w:rsid w:val="0023771F"/>
    <w:rsid w:val="00243EC5"/>
    <w:rsid w:val="002505EA"/>
    <w:rsid w:val="00251E23"/>
    <w:rsid w:val="00251ED4"/>
    <w:rsid w:val="002523E3"/>
    <w:rsid w:val="002526C2"/>
    <w:rsid w:val="0025703A"/>
    <w:rsid w:val="00257717"/>
    <w:rsid w:val="00265D07"/>
    <w:rsid w:val="00267D13"/>
    <w:rsid w:val="00271083"/>
    <w:rsid w:val="002723F4"/>
    <w:rsid w:val="002737C3"/>
    <w:rsid w:val="00273F5A"/>
    <w:rsid w:val="00275BB9"/>
    <w:rsid w:val="00275C75"/>
    <w:rsid w:val="002820E8"/>
    <w:rsid w:val="00283249"/>
    <w:rsid w:val="00284748"/>
    <w:rsid w:val="002870E6"/>
    <w:rsid w:val="002879D0"/>
    <w:rsid w:val="0029141C"/>
    <w:rsid w:val="00293822"/>
    <w:rsid w:val="0029394E"/>
    <w:rsid w:val="002939BC"/>
    <w:rsid w:val="0029586E"/>
    <w:rsid w:val="002966AE"/>
    <w:rsid w:val="0029799C"/>
    <w:rsid w:val="002A3A5B"/>
    <w:rsid w:val="002A52F9"/>
    <w:rsid w:val="002A641C"/>
    <w:rsid w:val="002A6567"/>
    <w:rsid w:val="002A67D2"/>
    <w:rsid w:val="002A6833"/>
    <w:rsid w:val="002A6D5F"/>
    <w:rsid w:val="002A7AE7"/>
    <w:rsid w:val="002B0A5D"/>
    <w:rsid w:val="002B1D7A"/>
    <w:rsid w:val="002B2FD6"/>
    <w:rsid w:val="002B33A6"/>
    <w:rsid w:val="002C1AD1"/>
    <w:rsid w:val="002C59AF"/>
    <w:rsid w:val="002C6826"/>
    <w:rsid w:val="002C766F"/>
    <w:rsid w:val="002D0836"/>
    <w:rsid w:val="002D099B"/>
    <w:rsid w:val="002D4682"/>
    <w:rsid w:val="002D6BB9"/>
    <w:rsid w:val="002D7723"/>
    <w:rsid w:val="002D7F80"/>
    <w:rsid w:val="002E4CCF"/>
    <w:rsid w:val="002E59F1"/>
    <w:rsid w:val="002F4DD0"/>
    <w:rsid w:val="002F562E"/>
    <w:rsid w:val="002F5643"/>
    <w:rsid w:val="0030044D"/>
    <w:rsid w:val="003006B0"/>
    <w:rsid w:val="003023D7"/>
    <w:rsid w:val="00304A11"/>
    <w:rsid w:val="00304E77"/>
    <w:rsid w:val="00317D99"/>
    <w:rsid w:val="00320E3A"/>
    <w:rsid w:val="003212CB"/>
    <w:rsid w:val="00325F99"/>
    <w:rsid w:val="00331585"/>
    <w:rsid w:val="00331F5A"/>
    <w:rsid w:val="00332939"/>
    <w:rsid w:val="00333358"/>
    <w:rsid w:val="003335AD"/>
    <w:rsid w:val="00333FC0"/>
    <w:rsid w:val="00334ADB"/>
    <w:rsid w:val="00336CF2"/>
    <w:rsid w:val="00340B86"/>
    <w:rsid w:val="00342B0C"/>
    <w:rsid w:val="003479A5"/>
    <w:rsid w:val="0035309C"/>
    <w:rsid w:val="00355A45"/>
    <w:rsid w:val="003564A5"/>
    <w:rsid w:val="003573B3"/>
    <w:rsid w:val="00360A19"/>
    <w:rsid w:val="00366C11"/>
    <w:rsid w:val="00366F64"/>
    <w:rsid w:val="00367FA4"/>
    <w:rsid w:val="00370ED7"/>
    <w:rsid w:val="00374A33"/>
    <w:rsid w:val="00375E54"/>
    <w:rsid w:val="00383C82"/>
    <w:rsid w:val="00384470"/>
    <w:rsid w:val="0038757F"/>
    <w:rsid w:val="003878C0"/>
    <w:rsid w:val="00387E16"/>
    <w:rsid w:val="00390BFF"/>
    <w:rsid w:val="00391A40"/>
    <w:rsid w:val="00392135"/>
    <w:rsid w:val="0039254F"/>
    <w:rsid w:val="00394846"/>
    <w:rsid w:val="00397EF6"/>
    <w:rsid w:val="003A0FD4"/>
    <w:rsid w:val="003A3431"/>
    <w:rsid w:val="003A3F07"/>
    <w:rsid w:val="003A4A79"/>
    <w:rsid w:val="003A74FC"/>
    <w:rsid w:val="003B01DF"/>
    <w:rsid w:val="003B59E5"/>
    <w:rsid w:val="003B6499"/>
    <w:rsid w:val="003C2C49"/>
    <w:rsid w:val="003C36A0"/>
    <w:rsid w:val="003C40F9"/>
    <w:rsid w:val="003C5D71"/>
    <w:rsid w:val="003C69E8"/>
    <w:rsid w:val="003D3F7B"/>
    <w:rsid w:val="003D46C1"/>
    <w:rsid w:val="003E292A"/>
    <w:rsid w:val="003E4D09"/>
    <w:rsid w:val="003E4DD6"/>
    <w:rsid w:val="003F36F7"/>
    <w:rsid w:val="003F420F"/>
    <w:rsid w:val="00400446"/>
    <w:rsid w:val="004027B7"/>
    <w:rsid w:val="004034C4"/>
    <w:rsid w:val="00413E92"/>
    <w:rsid w:val="00414630"/>
    <w:rsid w:val="00414B5D"/>
    <w:rsid w:val="00420CEF"/>
    <w:rsid w:val="00423711"/>
    <w:rsid w:val="00423D80"/>
    <w:rsid w:val="004243F7"/>
    <w:rsid w:val="004245D0"/>
    <w:rsid w:val="00425618"/>
    <w:rsid w:val="00425CAC"/>
    <w:rsid w:val="0042749F"/>
    <w:rsid w:val="00430490"/>
    <w:rsid w:val="0043097A"/>
    <w:rsid w:val="004313B8"/>
    <w:rsid w:val="0043609F"/>
    <w:rsid w:val="00436B87"/>
    <w:rsid w:val="00436C95"/>
    <w:rsid w:val="00437729"/>
    <w:rsid w:val="00441FFD"/>
    <w:rsid w:val="004441F9"/>
    <w:rsid w:val="00444268"/>
    <w:rsid w:val="00450C63"/>
    <w:rsid w:val="00450CA8"/>
    <w:rsid w:val="004511CC"/>
    <w:rsid w:val="00456BA8"/>
    <w:rsid w:val="004579D8"/>
    <w:rsid w:val="0046323D"/>
    <w:rsid w:val="0046461E"/>
    <w:rsid w:val="004647B1"/>
    <w:rsid w:val="00466EF7"/>
    <w:rsid w:val="00467980"/>
    <w:rsid w:val="004717AE"/>
    <w:rsid w:val="00473F88"/>
    <w:rsid w:val="00476D64"/>
    <w:rsid w:val="00482329"/>
    <w:rsid w:val="00483695"/>
    <w:rsid w:val="00485E1B"/>
    <w:rsid w:val="00487680"/>
    <w:rsid w:val="004904DE"/>
    <w:rsid w:val="00493469"/>
    <w:rsid w:val="004949E7"/>
    <w:rsid w:val="004959E7"/>
    <w:rsid w:val="004964D9"/>
    <w:rsid w:val="00496BC4"/>
    <w:rsid w:val="00497672"/>
    <w:rsid w:val="004A2D18"/>
    <w:rsid w:val="004A6555"/>
    <w:rsid w:val="004A7956"/>
    <w:rsid w:val="004B1623"/>
    <w:rsid w:val="004B1B50"/>
    <w:rsid w:val="004B3B90"/>
    <w:rsid w:val="004B3C05"/>
    <w:rsid w:val="004B4545"/>
    <w:rsid w:val="004B5A49"/>
    <w:rsid w:val="004C0AD1"/>
    <w:rsid w:val="004C1D7B"/>
    <w:rsid w:val="004C4D99"/>
    <w:rsid w:val="004C7345"/>
    <w:rsid w:val="004C7D8F"/>
    <w:rsid w:val="004D11AD"/>
    <w:rsid w:val="004D175E"/>
    <w:rsid w:val="004D6E35"/>
    <w:rsid w:val="004D6FCF"/>
    <w:rsid w:val="004D7E3D"/>
    <w:rsid w:val="004E09FD"/>
    <w:rsid w:val="004E28FA"/>
    <w:rsid w:val="004E2AC0"/>
    <w:rsid w:val="004E2AC9"/>
    <w:rsid w:val="004E31B8"/>
    <w:rsid w:val="004F0CFD"/>
    <w:rsid w:val="004F35F9"/>
    <w:rsid w:val="004F4541"/>
    <w:rsid w:val="00507131"/>
    <w:rsid w:val="00511826"/>
    <w:rsid w:val="00521E92"/>
    <w:rsid w:val="00522A8E"/>
    <w:rsid w:val="0052544B"/>
    <w:rsid w:val="00525E8C"/>
    <w:rsid w:val="005260DB"/>
    <w:rsid w:val="00530381"/>
    <w:rsid w:val="00530B81"/>
    <w:rsid w:val="00533135"/>
    <w:rsid w:val="00533FDD"/>
    <w:rsid w:val="00534D1B"/>
    <w:rsid w:val="00534D6B"/>
    <w:rsid w:val="00536371"/>
    <w:rsid w:val="0053703D"/>
    <w:rsid w:val="005414EC"/>
    <w:rsid w:val="00541758"/>
    <w:rsid w:val="00544D2C"/>
    <w:rsid w:val="005467B6"/>
    <w:rsid w:val="00546F93"/>
    <w:rsid w:val="00547B91"/>
    <w:rsid w:val="00552A20"/>
    <w:rsid w:val="005552D5"/>
    <w:rsid w:val="0055579E"/>
    <w:rsid w:val="005562DC"/>
    <w:rsid w:val="005568DD"/>
    <w:rsid w:val="00556D96"/>
    <w:rsid w:val="00557665"/>
    <w:rsid w:val="00561FC8"/>
    <w:rsid w:val="0056322B"/>
    <w:rsid w:val="00567B3B"/>
    <w:rsid w:val="0057170C"/>
    <w:rsid w:val="00573539"/>
    <w:rsid w:val="00574E70"/>
    <w:rsid w:val="0057550E"/>
    <w:rsid w:val="00577FC8"/>
    <w:rsid w:val="0058293D"/>
    <w:rsid w:val="00583B60"/>
    <w:rsid w:val="005854C3"/>
    <w:rsid w:val="00590656"/>
    <w:rsid w:val="0059127C"/>
    <w:rsid w:val="0059317D"/>
    <w:rsid w:val="00593E88"/>
    <w:rsid w:val="00595B48"/>
    <w:rsid w:val="00595DA4"/>
    <w:rsid w:val="005961A3"/>
    <w:rsid w:val="005A2822"/>
    <w:rsid w:val="005A34AC"/>
    <w:rsid w:val="005A557C"/>
    <w:rsid w:val="005B048B"/>
    <w:rsid w:val="005B3B2D"/>
    <w:rsid w:val="005B7D1E"/>
    <w:rsid w:val="005C2BB6"/>
    <w:rsid w:val="005C377C"/>
    <w:rsid w:val="005C45D4"/>
    <w:rsid w:val="005C4BE2"/>
    <w:rsid w:val="005C5BCB"/>
    <w:rsid w:val="005C6790"/>
    <w:rsid w:val="005C6FD7"/>
    <w:rsid w:val="005C78FC"/>
    <w:rsid w:val="005D17AC"/>
    <w:rsid w:val="005D23A8"/>
    <w:rsid w:val="005D3EFB"/>
    <w:rsid w:val="005D523C"/>
    <w:rsid w:val="005D532F"/>
    <w:rsid w:val="005D6945"/>
    <w:rsid w:val="005E244A"/>
    <w:rsid w:val="005E4C18"/>
    <w:rsid w:val="005E7F2A"/>
    <w:rsid w:val="005F1B2D"/>
    <w:rsid w:val="005F32B2"/>
    <w:rsid w:val="005F357F"/>
    <w:rsid w:val="005F3985"/>
    <w:rsid w:val="00603572"/>
    <w:rsid w:val="00604287"/>
    <w:rsid w:val="006059BF"/>
    <w:rsid w:val="00610DF9"/>
    <w:rsid w:val="00610EBA"/>
    <w:rsid w:val="00613891"/>
    <w:rsid w:val="006154B8"/>
    <w:rsid w:val="00615D7F"/>
    <w:rsid w:val="00615F43"/>
    <w:rsid w:val="00622455"/>
    <w:rsid w:val="00623787"/>
    <w:rsid w:val="0062445B"/>
    <w:rsid w:val="00625E8F"/>
    <w:rsid w:val="00630A9D"/>
    <w:rsid w:val="0063318D"/>
    <w:rsid w:val="00633495"/>
    <w:rsid w:val="006338C3"/>
    <w:rsid w:val="00634552"/>
    <w:rsid w:val="00635B76"/>
    <w:rsid w:val="006401D5"/>
    <w:rsid w:val="00645D1F"/>
    <w:rsid w:val="006511C4"/>
    <w:rsid w:val="006536DE"/>
    <w:rsid w:val="00653888"/>
    <w:rsid w:val="00661CA5"/>
    <w:rsid w:val="00662F77"/>
    <w:rsid w:val="00665242"/>
    <w:rsid w:val="00666ED1"/>
    <w:rsid w:val="00670B7A"/>
    <w:rsid w:val="00672510"/>
    <w:rsid w:val="00673340"/>
    <w:rsid w:val="006754A5"/>
    <w:rsid w:val="006757A8"/>
    <w:rsid w:val="00683367"/>
    <w:rsid w:val="00684A3E"/>
    <w:rsid w:val="00685ECF"/>
    <w:rsid w:val="0068623E"/>
    <w:rsid w:val="00686281"/>
    <w:rsid w:val="006935FD"/>
    <w:rsid w:val="0069386A"/>
    <w:rsid w:val="00694262"/>
    <w:rsid w:val="0069469A"/>
    <w:rsid w:val="0069538C"/>
    <w:rsid w:val="00696397"/>
    <w:rsid w:val="00696D2B"/>
    <w:rsid w:val="00697D4A"/>
    <w:rsid w:val="006A2761"/>
    <w:rsid w:val="006A5D47"/>
    <w:rsid w:val="006B5A58"/>
    <w:rsid w:val="006B6340"/>
    <w:rsid w:val="006D21A1"/>
    <w:rsid w:val="006D4287"/>
    <w:rsid w:val="006D7382"/>
    <w:rsid w:val="006D7AEF"/>
    <w:rsid w:val="006E2C90"/>
    <w:rsid w:val="006E3C52"/>
    <w:rsid w:val="006E41E5"/>
    <w:rsid w:val="006E5178"/>
    <w:rsid w:val="006E5EE9"/>
    <w:rsid w:val="006F05BD"/>
    <w:rsid w:val="006F6325"/>
    <w:rsid w:val="006F699A"/>
    <w:rsid w:val="007040C9"/>
    <w:rsid w:val="00707110"/>
    <w:rsid w:val="00710FE0"/>
    <w:rsid w:val="00711240"/>
    <w:rsid w:val="00714306"/>
    <w:rsid w:val="0071684C"/>
    <w:rsid w:val="007203EC"/>
    <w:rsid w:val="00720FCC"/>
    <w:rsid w:val="0072253C"/>
    <w:rsid w:val="007244AD"/>
    <w:rsid w:val="00725498"/>
    <w:rsid w:val="007263D9"/>
    <w:rsid w:val="007305CC"/>
    <w:rsid w:val="00732AE8"/>
    <w:rsid w:val="00733DDF"/>
    <w:rsid w:val="00734D01"/>
    <w:rsid w:val="00735BA5"/>
    <w:rsid w:val="007365B0"/>
    <w:rsid w:val="00736E69"/>
    <w:rsid w:val="00737724"/>
    <w:rsid w:val="00740CA2"/>
    <w:rsid w:val="007421B5"/>
    <w:rsid w:val="007428EF"/>
    <w:rsid w:val="007439AA"/>
    <w:rsid w:val="00744BC5"/>
    <w:rsid w:val="00747EA4"/>
    <w:rsid w:val="00750281"/>
    <w:rsid w:val="0075225C"/>
    <w:rsid w:val="00754B12"/>
    <w:rsid w:val="00754EEF"/>
    <w:rsid w:val="0075701A"/>
    <w:rsid w:val="00757A89"/>
    <w:rsid w:val="00757B79"/>
    <w:rsid w:val="00757B9D"/>
    <w:rsid w:val="00757C89"/>
    <w:rsid w:val="00760E2E"/>
    <w:rsid w:val="007636BB"/>
    <w:rsid w:val="00763A88"/>
    <w:rsid w:val="0076711E"/>
    <w:rsid w:val="0077115E"/>
    <w:rsid w:val="00771B33"/>
    <w:rsid w:val="00775CAA"/>
    <w:rsid w:val="00777D3D"/>
    <w:rsid w:val="007801E0"/>
    <w:rsid w:val="007825A1"/>
    <w:rsid w:val="00783572"/>
    <w:rsid w:val="0078539A"/>
    <w:rsid w:val="00787C61"/>
    <w:rsid w:val="00790636"/>
    <w:rsid w:val="007923FA"/>
    <w:rsid w:val="0079407A"/>
    <w:rsid w:val="00794C84"/>
    <w:rsid w:val="00796228"/>
    <w:rsid w:val="00797737"/>
    <w:rsid w:val="007B0FDC"/>
    <w:rsid w:val="007B2219"/>
    <w:rsid w:val="007B2571"/>
    <w:rsid w:val="007B322F"/>
    <w:rsid w:val="007B67A4"/>
    <w:rsid w:val="007C0A62"/>
    <w:rsid w:val="007C17FE"/>
    <w:rsid w:val="007C3503"/>
    <w:rsid w:val="007C43ED"/>
    <w:rsid w:val="007C67DA"/>
    <w:rsid w:val="007C7299"/>
    <w:rsid w:val="007D2609"/>
    <w:rsid w:val="007D286F"/>
    <w:rsid w:val="007D2A66"/>
    <w:rsid w:val="007D4BE9"/>
    <w:rsid w:val="007D52DB"/>
    <w:rsid w:val="007D7B12"/>
    <w:rsid w:val="007E1CB3"/>
    <w:rsid w:val="007E3E15"/>
    <w:rsid w:val="007E6179"/>
    <w:rsid w:val="007E63B8"/>
    <w:rsid w:val="007E6B8D"/>
    <w:rsid w:val="007F1C1E"/>
    <w:rsid w:val="007F3BD1"/>
    <w:rsid w:val="007F5B26"/>
    <w:rsid w:val="007F7720"/>
    <w:rsid w:val="0080267B"/>
    <w:rsid w:val="00802ABB"/>
    <w:rsid w:val="0080396F"/>
    <w:rsid w:val="00804583"/>
    <w:rsid w:val="00805743"/>
    <w:rsid w:val="00807537"/>
    <w:rsid w:val="00807E83"/>
    <w:rsid w:val="00807E85"/>
    <w:rsid w:val="00810C52"/>
    <w:rsid w:val="00811A0D"/>
    <w:rsid w:val="008121D7"/>
    <w:rsid w:val="00814FF0"/>
    <w:rsid w:val="00815C1C"/>
    <w:rsid w:val="008165D6"/>
    <w:rsid w:val="0081765D"/>
    <w:rsid w:val="0082080B"/>
    <w:rsid w:val="00823615"/>
    <w:rsid w:val="00825216"/>
    <w:rsid w:val="0082665C"/>
    <w:rsid w:val="008337CC"/>
    <w:rsid w:val="0084063D"/>
    <w:rsid w:val="00840A58"/>
    <w:rsid w:val="00840DDF"/>
    <w:rsid w:val="00840FC9"/>
    <w:rsid w:val="00844936"/>
    <w:rsid w:val="00844C1A"/>
    <w:rsid w:val="0084587C"/>
    <w:rsid w:val="00846F8D"/>
    <w:rsid w:val="00847C20"/>
    <w:rsid w:val="00850553"/>
    <w:rsid w:val="008571B2"/>
    <w:rsid w:val="0086251E"/>
    <w:rsid w:val="008654A3"/>
    <w:rsid w:val="008675BD"/>
    <w:rsid w:val="00871630"/>
    <w:rsid w:val="00871CB0"/>
    <w:rsid w:val="00871D1A"/>
    <w:rsid w:val="00871DAF"/>
    <w:rsid w:val="00875A60"/>
    <w:rsid w:val="00875F3D"/>
    <w:rsid w:val="00876EF7"/>
    <w:rsid w:val="00882C8E"/>
    <w:rsid w:val="0088385D"/>
    <w:rsid w:val="00883EE5"/>
    <w:rsid w:val="008935B3"/>
    <w:rsid w:val="00894C16"/>
    <w:rsid w:val="00896561"/>
    <w:rsid w:val="008967E3"/>
    <w:rsid w:val="008A36D3"/>
    <w:rsid w:val="008A4807"/>
    <w:rsid w:val="008A4CBF"/>
    <w:rsid w:val="008A55D5"/>
    <w:rsid w:val="008A70F4"/>
    <w:rsid w:val="008B0D1F"/>
    <w:rsid w:val="008B0ED3"/>
    <w:rsid w:val="008B1835"/>
    <w:rsid w:val="008B2211"/>
    <w:rsid w:val="008B246E"/>
    <w:rsid w:val="008B537C"/>
    <w:rsid w:val="008C0E78"/>
    <w:rsid w:val="008C1A21"/>
    <w:rsid w:val="008C29AA"/>
    <w:rsid w:val="008C3984"/>
    <w:rsid w:val="008C4767"/>
    <w:rsid w:val="008C5A69"/>
    <w:rsid w:val="008D23D8"/>
    <w:rsid w:val="008D470E"/>
    <w:rsid w:val="008D74DF"/>
    <w:rsid w:val="008E038C"/>
    <w:rsid w:val="008E1A0E"/>
    <w:rsid w:val="008E594F"/>
    <w:rsid w:val="008F1506"/>
    <w:rsid w:val="008F1DCA"/>
    <w:rsid w:val="008F2E48"/>
    <w:rsid w:val="008F4F6F"/>
    <w:rsid w:val="008F5087"/>
    <w:rsid w:val="008F60C6"/>
    <w:rsid w:val="008F650A"/>
    <w:rsid w:val="008F7880"/>
    <w:rsid w:val="0090105E"/>
    <w:rsid w:val="009033A0"/>
    <w:rsid w:val="00905448"/>
    <w:rsid w:val="00905E2A"/>
    <w:rsid w:val="00912DB4"/>
    <w:rsid w:val="00915916"/>
    <w:rsid w:val="00916CE7"/>
    <w:rsid w:val="00920D68"/>
    <w:rsid w:val="00921270"/>
    <w:rsid w:val="0092564F"/>
    <w:rsid w:val="00926071"/>
    <w:rsid w:val="00926459"/>
    <w:rsid w:val="00926FC4"/>
    <w:rsid w:val="00927072"/>
    <w:rsid w:val="00930E77"/>
    <w:rsid w:val="009328DF"/>
    <w:rsid w:val="00934D1B"/>
    <w:rsid w:val="009350B3"/>
    <w:rsid w:val="009351EC"/>
    <w:rsid w:val="00935675"/>
    <w:rsid w:val="00936842"/>
    <w:rsid w:val="00941F4B"/>
    <w:rsid w:val="009420ED"/>
    <w:rsid w:val="00944DA6"/>
    <w:rsid w:val="009513DB"/>
    <w:rsid w:val="00955A49"/>
    <w:rsid w:val="00957AC8"/>
    <w:rsid w:val="00957C83"/>
    <w:rsid w:val="009607B3"/>
    <w:rsid w:val="0096120C"/>
    <w:rsid w:val="00962639"/>
    <w:rsid w:val="00966800"/>
    <w:rsid w:val="009700B8"/>
    <w:rsid w:val="00972A58"/>
    <w:rsid w:val="009738C7"/>
    <w:rsid w:val="009759F7"/>
    <w:rsid w:val="009837C5"/>
    <w:rsid w:val="00983DA1"/>
    <w:rsid w:val="00984155"/>
    <w:rsid w:val="00984573"/>
    <w:rsid w:val="00984C87"/>
    <w:rsid w:val="009851C8"/>
    <w:rsid w:val="00986190"/>
    <w:rsid w:val="00991113"/>
    <w:rsid w:val="00992226"/>
    <w:rsid w:val="009950C1"/>
    <w:rsid w:val="00996622"/>
    <w:rsid w:val="00996683"/>
    <w:rsid w:val="009970E9"/>
    <w:rsid w:val="009A60CA"/>
    <w:rsid w:val="009B0620"/>
    <w:rsid w:val="009B2681"/>
    <w:rsid w:val="009B3037"/>
    <w:rsid w:val="009B4066"/>
    <w:rsid w:val="009B4E6B"/>
    <w:rsid w:val="009B5260"/>
    <w:rsid w:val="009C145A"/>
    <w:rsid w:val="009C2F89"/>
    <w:rsid w:val="009C35F1"/>
    <w:rsid w:val="009C3CEF"/>
    <w:rsid w:val="009C43CD"/>
    <w:rsid w:val="009C5273"/>
    <w:rsid w:val="009C5CA6"/>
    <w:rsid w:val="009C5FBB"/>
    <w:rsid w:val="009D21B8"/>
    <w:rsid w:val="009D2B64"/>
    <w:rsid w:val="009D5D9B"/>
    <w:rsid w:val="009D7D61"/>
    <w:rsid w:val="009E0D6E"/>
    <w:rsid w:val="009E1049"/>
    <w:rsid w:val="009E1D02"/>
    <w:rsid w:val="009E3A31"/>
    <w:rsid w:val="009E3D17"/>
    <w:rsid w:val="009E47B7"/>
    <w:rsid w:val="009E680E"/>
    <w:rsid w:val="009F03C3"/>
    <w:rsid w:val="009F19A7"/>
    <w:rsid w:val="009F2FE3"/>
    <w:rsid w:val="009F4C1E"/>
    <w:rsid w:val="009F55A3"/>
    <w:rsid w:val="009F62F2"/>
    <w:rsid w:val="00A00960"/>
    <w:rsid w:val="00A01E3A"/>
    <w:rsid w:val="00A02F7A"/>
    <w:rsid w:val="00A02FDE"/>
    <w:rsid w:val="00A11511"/>
    <w:rsid w:val="00A13188"/>
    <w:rsid w:val="00A1616D"/>
    <w:rsid w:val="00A16C5C"/>
    <w:rsid w:val="00A22C5A"/>
    <w:rsid w:val="00A252CE"/>
    <w:rsid w:val="00A27C00"/>
    <w:rsid w:val="00A3609D"/>
    <w:rsid w:val="00A36DCA"/>
    <w:rsid w:val="00A40253"/>
    <w:rsid w:val="00A44D64"/>
    <w:rsid w:val="00A44FC8"/>
    <w:rsid w:val="00A509EE"/>
    <w:rsid w:val="00A53FC5"/>
    <w:rsid w:val="00A54120"/>
    <w:rsid w:val="00A547B1"/>
    <w:rsid w:val="00A60301"/>
    <w:rsid w:val="00A63D18"/>
    <w:rsid w:val="00A63D20"/>
    <w:rsid w:val="00A65865"/>
    <w:rsid w:val="00A65C50"/>
    <w:rsid w:val="00A66DD1"/>
    <w:rsid w:val="00A67516"/>
    <w:rsid w:val="00A70A0E"/>
    <w:rsid w:val="00A714A4"/>
    <w:rsid w:val="00A741C7"/>
    <w:rsid w:val="00A83D35"/>
    <w:rsid w:val="00A850F4"/>
    <w:rsid w:val="00A87305"/>
    <w:rsid w:val="00A90635"/>
    <w:rsid w:val="00A91805"/>
    <w:rsid w:val="00A96CBD"/>
    <w:rsid w:val="00AA07CF"/>
    <w:rsid w:val="00AA1238"/>
    <w:rsid w:val="00AA154F"/>
    <w:rsid w:val="00AA18F8"/>
    <w:rsid w:val="00AA5017"/>
    <w:rsid w:val="00AA6345"/>
    <w:rsid w:val="00AB0B05"/>
    <w:rsid w:val="00AB0CD4"/>
    <w:rsid w:val="00AB14E5"/>
    <w:rsid w:val="00AB3804"/>
    <w:rsid w:val="00AC0EF8"/>
    <w:rsid w:val="00AC33C1"/>
    <w:rsid w:val="00AC58FF"/>
    <w:rsid w:val="00AC6017"/>
    <w:rsid w:val="00AD14D0"/>
    <w:rsid w:val="00AD4CD5"/>
    <w:rsid w:val="00AD67BD"/>
    <w:rsid w:val="00AD6E3B"/>
    <w:rsid w:val="00AE1237"/>
    <w:rsid w:val="00AE450E"/>
    <w:rsid w:val="00AF28C3"/>
    <w:rsid w:val="00AF28C7"/>
    <w:rsid w:val="00AF3380"/>
    <w:rsid w:val="00B0435F"/>
    <w:rsid w:val="00B109B3"/>
    <w:rsid w:val="00B11756"/>
    <w:rsid w:val="00B138C8"/>
    <w:rsid w:val="00B1618A"/>
    <w:rsid w:val="00B2310D"/>
    <w:rsid w:val="00B23617"/>
    <w:rsid w:val="00B236C6"/>
    <w:rsid w:val="00B24802"/>
    <w:rsid w:val="00B24B33"/>
    <w:rsid w:val="00B24FFC"/>
    <w:rsid w:val="00B40C18"/>
    <w:rsid w:val="00B41199"/>
    <w:rsid w:val="00B42FD8"/>
    <w:rsid w:val="00B4457B"/>
    <w:rsid w:val="00B44874"/>
    <w:rsid w:val="00B4586F"/>
    <w:rsid w:val="00B46B86"/>
    <w:rsid w:val="00B47089"/>
    <w:rsid w:val="00B55EA5"/>
    <w:rsid w:val="00B560BC"/>
    <w:rsid w:val="00B56D49"/>
    <w:rsid w:val="00B60179"/>
    <w:rsid w:val="00B71C04"/>
    <w:rsid w:val="00B7343B"/>
    <w:rsid w:val="00B76367"/>
    <w:rsid w:val="00B76B50"/>
    <w:rsid w:val="00B85BDB"/>
    <w:rsid w:val="00B85FAF"/>
    <w:rsid w:val="00B87F2D"/>
    <w:rsid w:val="00B9107E"/>
    <w:rsid w:val="00B917B0"/>
    <w:rsid w:val="00B93240"/>
    <w:rsid w:val="00BA09DB"/>
    <w:rsid w:val="00BA2B2C"/>
    <w:rsid w:val="00BA2BA2"/>
    <w:rsid w:val="00BA3190"/>
    <w:rsid w:val="00BA4980"/>
    <w:rsid w:val="00BA7692"/>
    <w:rsid w:val="00BB42B9"/>
    <w:rsid w:val="00BB5D78"/>
    <w:rsid w:val="00BC0079"/>
    <w:rsid w:val="00BC0CB5"/>
    <w:rsid w:val="00BC4078"/>
    <w:rsid w:val="00BC4C86"/>
    <w:rsid w:val="00BC4F33"/>
    <w:rsid w:val="00BC5DFE"/>
    <w:rsid w:val="00BC6B32"/>
    <w:rsid w:val="00BC76D0"/>
    <w:rsid w:val="00BD2B54"/>
    <w:rsid w:val="00BD3723"/>
    <w:rsid w:val="00BD7A7A"/>
    <w:rsid w:val="00BE0657"/>
    <w:rsid w:val="00BE0B55"/>
    <w:rsid w:val="00BE1F63"/>
    <w:rsid w:val="00BE255D"/>
    <w:rsid w:val="00C03D71"/>
    <w:rsid w:val="00C14FF4"/>
    <w:rsid w:val="00C15EF9"/>
    <w:rsid w:val="00C15F2F"/>
    <w:rsid w:val="00C214D4"/>
    <w:rsid w:val="00C23C3B"/>
    <w:rsid w:val="00C2557A"/>
    <w:rsid w:val="00C259BB"/>
    <w:rsid w:val="00C25AAA"/>
    <w:rsid w:val="00C25F3F"/>
    <w:rsid w:val="00C2697A"/>
    <w:rsid w:val="00C2716B"/>
    <w:rsid w:val="00C30551"/>
    <w:rsid w:val="00C31AD5"/>
    <w:rsid w:val="00C31EFE"/>
    <w:rsid w:val="00C3402D"/>
    <w:rsid w:val="00C3494C"/>
    <w:rsid w:val="00C3674E"/>
    <w:rsid w:val="00C37032"/>
    <w:rsid w:val="00C4195F"/>
    <w:rsid w:val="00C45170"/>
    <w:rsid w:val="00C51143"/>
    <w:rsid w:val="00C5128C"/>
    <w:rsid w:val="00C52A7B"/>
    <w:rsid w:val="00C52AF4"/>
    <w:rsid w:val="00C60F96"/>
    <w:rsid w:val="00C640A0"/>
    <w:rsid w:val="00C65838"/>
    <w:rsid w:val="00C65C86"/>
    <w:rsid w:val="00C72A9A"/>
    <w:rsid w:val="00C76AAD"/>
    <w:rsid w:val="00C76BFC"/>
    <w:rsid w:val="00C76F2F"/>
    <w:rsid w:val="00C77714"/>
    <w:rsid w:val="00C77CD3"/>
    <w:rsid w:val="00C81B21"/>
    <w:rsid w:val="00C81BDD"/>
    <w:rsid w:val="00C8209E"/>
    <w:rsid w:val="00C82A8A"/>
    <w:rsid w:val="00C82F2A"/>
    <w:rsid w:val="00C84905"/>
    <w:rsid w:val="00C84B11"/>
    <w:rsid w:val="00C8514E"/>
    <w:rsid w:val="00C876F9"/>
    <w:rsid w:val="00C90C47"/>
    <w:rsid w:val="00C91540"/>
    <w:rsid w:val="00C91A4A"/>
    <w:rsid w:val="00C91E18"/>
    <w:rsid w:val="00C935C5"/>
    <w:rsid w:val="00C960A6"/>
    <w:rsid w:val="00CA09AB"/>
    <w:rsid w:val="00CA2E45"/>
    <w:rsid w:val="00CA429D"/>
    <w:rsid w:val="00CA52EE"/>
    <w:rsid w:val="00CA63F4"/>
    <w:rsid w:val="00CB03AA"/>
    <w:rsid w:val="00CB07AA"/>
    <w:rsid w:val="00CB137B"/>
    <w:rsid w:val="00CB24F0"/>
    <w:rsid w:val="00CB2C92"/>
    <w:rsid w:val="00CB3379"/>
    <w:rsid w:val="00CB4E1C"/>
    <w:rsid w:val="00CB502D"/>
    <w:rsid w:val="00CB7254"/>
    <w:rsid w:val="00CC02CC"/>
    <w:rsid w:val="00CC043B"/>
    <w:rsid w:val="00CC0DB1"/>
    <w:rsid w:val="00CC1213"/>
    <w:rsid w:val="00CC15EA"/>
    <w:rsid w:val="00CC401E"/>
    <w:rsid w:val="00CC4B90"/>
    <w:rsid w:val="00CC5109"/>
    <w:rsid w:val="00CC626A"/>
    <w:rsid w:val="00CC7608"/>
    <w:rsid w:val="00CD05D8"/>
    <w:rsid w:val="00CD2F95"/>
    <w:rsid w:val="00CD38E0"/>
    <w:rsid w:val="00CD3F5E"/>
    <w:rsid w:val="00CD5EF1"/>
    <w:rsid w:val="00CD65C3"/>
    <w:rsid w:val="00CE0F81"/>
    <w:rsid w:val="00CE1D66"/>
    <w:rsid w:val="00CE40ED"/>
    <w:rsid w:val="00CE5AAA"/>
    <w:rsid w:val="00CE65BA"/>
    <w:rsid w:val="00CE6D5B"/>
    <w:rsid w:val="00CF20BC"/>
    <w:rsid w:val="00CF22D4"/>
    <w:rsid w:val="00CF3824"/>
    <w:rsid w:val="00CF53CB"/>
    <w:rsid w:val="00CF5514"/>
    <w:rsid w:val="00CF67B2"/>
    <w:rsid w:val="00D01A54"/>
    <w:rsid w:val="00D01BD6"/>
    <w:rsid w:val="00D01C28"/>
    <w:rsid w:val="00D01E35"/>
    <w:rsid w:val="00D03421"/>
    <w:rsid w:val="00D04C85"/>
    <w:rsid w:val="00D07AE7"/>
    <w:rsid w:val="00D106F0"/>
    <w:rsid w:val="00D116A4"/>
    <w:rsid w:val="00D1200B"/>
    <w:rsid w:val="00D124B9"/>
    <w:rsid w:val="00D144F3"/>
    <w:rsid w:val="00D14F74"/>
    <w:rsid w:val="00D15B00"/>
    <w:rsid w:val="00D15B60"/>
    <w:rsid w:val="00D2091F"/>
    <w:rsid w:val="00D21A8E"/>
    <w:rsid w:val="00D227A9"/>
    <w:rsid w:val="00D26C1E"/>
    <w:rsid w:val="00D31CBB"/>
    <w:rsid w:val="00D328A3"/>
    <w:rsid w:val="00D33DC7"/>
    <w:rsid w:val="00D34B49"/>
    <w:rsid w:val="00D36023"/>
    <w:rsid w:val="00D365C5"/>
    <w:rsid w:val="00D367D9"/>
    <w:rsid w:val="00D465C3"/>
    <w:rsid w:val="00D528EE"/>
    <w:rsid w:val="00D57BF3"/>
    <w:rsid w:val="00D62CE7"/>
    <w:rsid w:val="00D645FE"/>
    <w:rsid w:val="00D73A01"/>
    <w:rsid w:val="00D7509E"/>
    <w:rsid w:val="00D75F03"/>
    <w:rsid w:val="00D761BD"/>
    <w:rsid w:val="00D776B4"/>
    <w:rsid w:val="00D815D7"/>
    <w:rsid w:val="00D81ACE"/>
    <w:rsid w:val="00D81B12"/>
    <w:rsid w:val="00D83722"/>
    <w:rsid w:val="00D87453"/>
    <w:rsid w:val="00D90D64"/>
    <w:rsid w:val="00D9395F"/>
    <w:rsid w:val="00D961A2"/>
    <w:rsid w:val="00DA431B"/>
    <w:rsid w:val="00DB204A"/>
    <w:rsid w:val="00DB31B1"/>
    <w:rsid w:val="00DB3E7D"/>
    <w:rsid w:val="00DB62D3"/>
    <w:rsid w:val="00DB7665"/>
    <w:rsid w:val="00DC3440"/>
    <w:rsid w:val="00DC5D8A"/>
    <w:rsid w:val="00DC7D4A"/>
    <w:rsid w:val="00DD3FE3"/>
    <w:rsid w:val="00DD4103"/>
    <w:rsid w:val="00DD614C"/>
    <w:rsid w:val="00DD7A79"/>
    <w:rsid w:val="00DE0DDE"/>
    <w:rsid w:val="00DE29BC"/>
    <w:rsid w:val="00DE337A"/>
    <w:rsid w:val="00DE5A25"/>
    <w:rsid w:val="00DF115F"/>
    <w:rsid w:val="00DF1D78"/>
    <w:rsid w:val="00DF2364"/>
    <w:rsid w:val="00DF5AB4"/>
    <w:rsid w:val="00DF619C"/>
    <w:rsid w:val="00DF7580"/>
    <w:rsid w:val="00E01AD2"/>
    <w:rsid w:val="00E037E3"/>
    <w:rsid w:val="00E0565D"/>
    <w:rsid w:val="00E058C7"/>
    <w:rsid w:val="00E14267"/>
    <w:rsid w:val="00E143E0"/>
    <w:rsid w:val="00E1693C"/>
    <w:rsid w:val="00E2038F"/>
    <w:rsid w:val="00E23391"/>
    <w:rsid w:val="00E25081"/>
    <w:rsid w:val="00E255A4"/>
    <w:rsid w:val="00E300CF"/>
    <w:rsid w:val="00E319DC"/>
    <w:rsid w:val="00E372C8"/>
    <w:rsid w:val="00E3761E"/>
    <w:rsid w:val="00E37AB3"/>
    <w:rsid w:val="00E4130D"/>
    <w:rsid w:val="00E43BEE"/>
    <w:rsid w:val="00E45AF7"/>
    <w:rsid w:val="00E4605B"/>
    <w:rsid w:val="00E51708"/>
    <w:rsid w:val="00E52C4C"/>
    <w:rsid w:val="00E560C5"/>
    <w:rsid w:val="00E57693"/>
    <w:rsid w:val="00E62A72"/>
    <w:rsid w:val="00E62EAA"/>
    <w:rsid w:val="00E6313C"/>
    <w:rsid w:val="00E657A4"/>
    <w:rsid w:val="00E7339E"/>
    <w:rsid w:val="00E803ED"/>
    <w:rsid w:val="00E80A18"/>
    <w:rsid w:val="00E8354B"/>
    <w:rsid w:val="00E8356F"/>
    <w:rsid w:val="00E86F16"/>
    <w:rsid w:val="00E901C7"/>
    <w:rsid w:val="00E91E7B"/>
    <w:rsid w:val="00E96B85"/>
    <w:rsid w:val="00EA2B93"/>
    <w:rsid w:val="00EA43B1"/>
    <w:rsid w:val="00EA4C01"/>
    <w:rsid w:val="00EA5833"/>
    <w:rsid w:val="00EA6532"/>
    <w:rsid w:val="00EA67C1"/>
    <w:rsid w:val="00EA6B2A"/>
    <w:rsid w:val="00EA7543"/>
    <w:rsid w:val="00EA7787"/>
    <w:rsid w:val="00EB3D10"/>
    <w:rsid w:val="00EB7798"/>
    <w:rsid w:val="00EC24F9"/>
    <w:rsid w:val="00EC51C7"/>
    <w:rsid w:val="00EC77A5"/>
    <w:rsid w:val="00ED2F1A"/>
    <w:rsid w:val="00ED3A68"/>
    <w:rsid w:val="00ED413D"/>
    <w:rsid w:val="00ED44DD"/>
    <w:rsid w:val="00EE07EC"/>
    <w:rsid w:val="00EE3A28"/>
    <w:rsid w:val="00EE445C"/>
    <w:rsid w:val="00EE7A2E"/>
    <w:rsid w:val="00EF038A"/>
    <w:rsid w:val="00EF23EB"/>
    <w:rsid w:val="00EF2F50"/>
    <w:rsid w:val="00EF52E1"/>
    <w:rsid w:val="00EF64AB"/>
    <w:rsid w:val="00F021C5"/>
    <w:rsid w:val="00F032D3"/>
    <w:rsid w:val="00F03928"/>
    <w:rsid w:val="00F03E05"/>
    <w:rsid w:val="00F045A3"/>
    <w:rsid w:val="00F06B02"/>
    <w:rsid w:val="00F11201"/>
    <w:rsid w:val="00F14A32"/>
    <w:rsid w:val="00F16B31"/>
    <w:rsid w:val="00F16EEC"/>
    <w:rsid w:val="00F22C02"/>
    <w:rsid w:val="00F24B5A"/>
    <w:rsid w:val="00F2547B"/>
    <w:rsid w:val="00F27040"/>
    <w:rsid w:val="00F271A1"/>
    <w:rsid w:val="00F35B13"/>
    <w:rsid w:val="00F35F3C"/>
    <w:rsid w:val="00F369FD"/>
    <w:rsid w:val="00F36FCB"/>
    <w:rsid w:val="00F37FB5"/>
    <w:rsid w:val="00F40400"/>
    <w:rsid w:val="00F4094C"/>
    <w:rsid w:val="00F40BF4"/>
    <w:rsid w:val="00F422A3"/>
    <w:rsid w:val="00F436F3"/>
    <w:rsid w:val="00F439AF"/>
    <w:rsid w:val="00F43A12"/>
    <w:rsid w:val="00F450FE"/>
    <w:rsid w:val="00F52729"/>
    <w:rsid w:val="00F5277D"/>
    <w:rsid w:val="00F52865"/>
    <w:rsid w:val="00F5310B"/>
    <w:rsid w:val="00F540F3"/>
    <w:rsid w:val="00F556B3"/>
    <w:rsid w:val="00F56ED5"/>
    <w:rsid w:val="00F5763D"/>
    <w:rsid w:val="00F60577"/>
    <w:rsid w:val="00F62A5D"/>
    <w:rsid w:val="00F63444"/>
    <w:rsid w:val="00F639B1"/>
    <w:rsid w:val="00F658D0"/>
    <w:rsid w:val="00F70AA1"/>
    <w:rsid w:val="00F72E9C"/>
    <w:rsid w:val="00F74D76"/>
    <w:rsid w:val="00F758BE"/>
    <w:rsid w:val="00F80D7E"/>
    <w:rsid w:val="00F81764"/>
    <w:rsid w:val="00F82353"/>
    <w:rsid w:val="00F852C0"/>
    <w:rsid w:val="00F87858"/>
    <w:rsid w:val="00F90AE9"/>
    <w:rsid w:val="00F914AB"/>
    <w:rsid w:val="00F91EAC"/>
    <w:rsid w:val="00F91F93"/>
    <w:rsid w:val="00F95D5C"/>
    <w:rsid w:val="00FA0724"/>
    <w:rsid w:val="00FA2AD4"/>
    <w:rsid w:val="00FA3ABB"/>
    <w:rsid w:val="00FA4747"/>
    <w:rsid w:val="00FA5791"/>
    <w:rsid w:val="00FA638F"/>
    <w:rsid w:val="00FA7989"/>
    <w:rsid w:val="00FB183A"/>
    <w:rsid w:val="00FB2A0C"/>
    <w:rsid w:val="00FB529D"/>
    <w:rsid w:val="00FB6A83"/>
    <w:rsid w:val="00FC06DB"/>
    <w:rsid w:val="00FC32A8"/>
    <w:rsid w:val="00FC4369"/>
    <w:rsid w:val="00FC61BB"/>
    <w:rsid w:val="00FD00D0"/>
    <w:rsid w:val="00FD2B7C"/>
    <w:rsid w:val="00FE240A"/>
    <w:rsid w:val="00FE28ED"/>
    <w:rsid w:val="00FE35A0"/>
    <w:rsid w:val="00FE3F90"/>
    <w:rsid w:val="00FE4380"/>
    <w:rsid w:val="00FE470C"/>
    <w:rsid w:val="00FE56AD"/>
    <w:rsid w:val="00FF3CA5"/>
    <w:rsid w:val="00FF558E"/>
    <w:rsid w:val="00FF7253"/>
    <w:rsid w:val="00FF735F"/>
    <w:rsid w:val="00FF7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  <o:rules v:ext="edit">
        <o:r id="V:Rule1" type="connector" idref="#_x0000_s1027"/>
        <o:r id="V:Rule2" type="connector" idref="#_x0000_s1028"/>
      </o:rules>
    </o:shapelayout>
  </w:shapeDefaults>
  <w:decimalSymbol w:val=","/>
  <w:listSeparator w:val=";"/>
  <w14:docId w14:val="4762E82A"/>
  <w15:chartTrackingRefBased/>
  <w15:docId w15:val="{DA98A951-1B53-4F5A-99FE-ADA99BF40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58293D"/>
    <w:rPr>
      <w:sz w:val="24"/>
      <w:szCs w:val="24"/>
    </w:rPr>
  </w:style>
  <w:style w:type="paragraph" w:styleId="3">
    <w:name w:val="heading 3"/>
    <w:basedOn w:val="a0"/>
    <w:next w:val="a0"/>
    <w:qFormat/>
    <w:rsid w:val="0058293D"/>
    <w:pPr>
      <w:keepNext/>
      <w:ind w:firstLine="426"/>
      <w:jc w:val="both"/>
      <w:outlineLvl w:val="2"/>
    </w:pPr>
    <w:rPr>
      <w:sz w:val="28"/>
      <w:szCs w:val="20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Название"/>
    <w:basedOn w:val="a0"/>
    <w:qFormat/>
    <w:rsid w:val="0058293D"/>
    <w:pPr>
      <w:jc w:val="center"/>
    </w:pPr>
    <w:rPr>
      <w:sz w:val="28"/>
      <w:szCs w:val="20"/>
    </w:rPr>
  </w:style>
  <w:style w:type="paragraph" w:styleId="a5">
    <w:name w:val="Body Text"/>
    <w:basedOn w:val="a0"/>
    <w:link w:val="a6"/>
    <w:rsid w:val="0058293D"/>
    <w:rPr>
      <w:sz w:val="28"/>
      <w:szCs w:val="20"/>
    </w:rPr>
  </w:style>
  <w:style w:type="paragraph" w:styleId="a7">
    <w:name w:val="Body Text Indent"/>
    <w:basedOn w:val="a0"/>
    <w:rsid w:val="0058293D"/>
    <w:pPr>
      <w:ind w:firstLine="567"/>
      <w:jc w:val="both"/>
    </w:pPr>
    <w:rPr>
      <w:sz w:val="28"/>
      <w:szCs w:val="20"/>
    </w:rPr>
  </w:style>
  <w:style w:type="paragraph" w:styleId="2">
    <w:name w:val="Body Text Indent 2"/>
    <w:basedOn w:val="a0"/>
    <w:rsid w:val="0058293D"/>
    <w:pPr>
      <w:tabs>
        <w:tab w:val="left" w:pos="0"/>
      </w:tabs>
      <w:ind w:firstLine="567"/>
      <w:jc w:val="both"/>
    </w:pPr>
    <w:rPr>
      <w:b/>
      <w:i/>
      <w:sz w:val="28"/>
      <w:szCs w:val="20"/>
    </w:rPr>
  </w:style>
  <w:style w:type="paragraph" w:styleId="30">
    <w:name w:val="Body Text Indent 3"/>
    <w:basedOn w:val="a0"/>
    <w:rsid w:val="0058293D"/>
    <w:pPr>
      <w:ind w:firstLine="567"/>
    </w:pPr>
    <w:rPr>
      <w:sz w:val="28"/>
      <w:szCs w:val="20"/>
    </w:rPr>
  </w:style>
  <w:style w:type="paragraph" w:styleId="a8">
    <w:name w:val="footer"/>
    <w:basedOn w:val="a0"/>
    <w:link w:val="a9"/>
    <w:uiPriority w:val="99"/>
    <w:rsid w:val="0058293D"/>
    <w:pPr>
      <w:tabs>
        <w:tab w:val="center" w:pos="4677"/>
        <w:tab w:val="right" w:pos="9355"/>
      </w:tabs>
    </w:pPr>
  </w:style>
  <w:style w:type="character" w:styleId="aa">
    <w:name w:val="page number"/>
    <w:basedOn w:val="a1"/>
    <w:rsid w:val="0058293D"/>
  </w:style>
  <w:style w:type="paragraph" w:customStyle="1" w:styleId="ListParagraph">
    <w:name w:val="List Paragraph"/>
    <w:basedOn w:val="a0"/>
    <w:rsid w:val="00EF23E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b">
    <w:name w:val="List Paragraph"/>
    <w:basedOn w:val="a0"/>
    <w:uiPriority w:val="34"/>
    <w:qFormat/>
    <w:rsid w:val="00871DA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Обычный (веб)"/>
    <w:basedOn w:val="a0"/>
    <w:uiPriority w:val="99"/>
    <w:rsid w:val="00926459"/>
  </w:style>
  <w:style w:type="paragraph" w:customStyle="1" w:styleId="a">
    <w:name w:val="пункт"/>
    <w:basedOn w:val="ac"/>
    <w:autoRedefine/>
    <w:qFormat/>
    <w:rsid w:val="00926459"/>
    <w:pPr>
      <w:numPr>
        <w:numId w:val="21"/>
      </w:numPr>
      <w:tabs>
        <w:tab w:val="left" w:pos="709"/>
        <w:tab w:val="left" w:pos="851"/>
        <w:tab w:val="left" w:pos="993"/>
      </w:tabs>
      <w:spacing w:before="240"/>
      <w:jc w:val="both"/>
    </w:pPr>
    <w:rPr>
      <w:rFonts w:eastAsia="Calibri"/>
      <w:lang w:eastAsia="en-US"/>
    </w:rPr>
  </w:style>
  <w:style w:type="paragraph" w:styleId="ad">
    <w:name w:val="footnote text"/>
    <w:basedOn w:val="a0"/>
    <w:link w:val="ae"/>
    <w:uiPriority w:val="99"/>
    <w:rsid w:val="00634552"/>
    <w:rPr>
      <w:sz w:val="20"/>
      <w:szCs w:val="20"/>
    </w:rPr>
  </w:style>
  <w:style w:type="character" w:customStyle="1" w:styleId="ae">
    <w:name w:val="Текст сноски Знак"/>
    <w:basedOn w:val="a1"/>
    <w:link w:val="ad"/>
    <w:uiPriority w:val="99"/>
    <w:rsid w:val="00634552"/>
  </w:style>
  <w:style w:type="character" w:styleId="af">
    <w:name w:val="footnote reference"/>
    <w:uiPriority w:val="99"/>
    <w:rsid w:val="00634552"/>
    <w:rPr>
      <w:vertAlign w:val="superscript"/>
    </w:rPr>
  </w:style>
  <w:style w:type="paragraph" w:styleId="af0">
    <w:name w:val="Balloon Text"/>
    <w:basedOn w:val="a0"/>
    <w:link w:val="af1"/>
    <w:rsid w:val="003023D7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link w:val="af0"/>
    <w:rsid w:val="003023D7"/>
    <w:rPr>
      <w:rFonts w:ascii="Segoe UI" w:hAnsi="Segoe UI" w:cs="Segoe UI"/>
      <w:sz w:val="18"/>
      <w:szCs w:val="18"/>
    </w:rPr>
  </w:style>
  <w:style w:type="character" w:customStyle="1" w:styleId="pt-a0-000026">
    <w:name w:val="pt-a0-000026"/>
    <w:rsid w:val="00D01C28"/>
  </w:style>
  <w:style w:type="character" w:customStyle="1" w:styleId="pt-a0-000037">
    <w:name w:val="pt-a0-000037"/>
    <w:rsid w:val="00D01C28"/>
  </w:style>
  <w:style w:type="character" w:customStyle="1" w:styleId="a6">
    <w:name w:val="Основной текст Знак"/>
    <w:link w:val="a5"/>
    <w:rsid w:val="005D6945"/>
    <w:rPr>
      <w:sz w:val="28"/>
    </w:rPr>
  </w:style>
  <w:style w:type="paragraph" w:styleId="af2">
    <w:name w:val="header"/>
    <w:basedOn w:val="a0"/>
    <w:link w:val="af3"/>
    <w:uiPriority w:val="99"/>
    <w:rsid w:val="00B9324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B93240"/>
    <w:rPr>
      <w:sz w:val="24"/>
      <w:szCs w:val="24"/>
    </w:rPr>
  </w:style>
  <w:style w:type="character" w:customStyle="1" w:styleId="a9">
    <w:name w:val="Нижний колонтитул Знак"/>
    <w:link w:val="a8"/>
    <w:uiPriority w:val="99"/>
    <w:rsid w:val="00B93240"/>
    <w:rPr>
      <w:sz w:val="24"/>
      <w:szCs w:val="24"/>
    </w:rPr>
  </w:style>
  <w:style w:type="table" w:styleId="af4">
    <w:name w:val="Table Grid"/>
    <w:basedOn w:val="a2"/>
    <w:uiPriority w:val="39"/>
    <w:rsid w:val="0016263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7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5BE3408C759854AA5C4C08387663F46" ma:contentTypeVersion="0" ma:contentTypeDescription="Создание документа." ma:contentTypeScope="" ma:versionID="d6ffef0b1639de273c57e3d7a7ef72a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7E18409-9790-4016-9447-E913B6DAAD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C3543F-5737-42B1-8CBA-BAC6E10DACB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F3999A0-78D0-44B4-BE81-DC3D6BFE41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subject/>
  <dc:creator>Grost</dc:creator>
  <cp:keywords/>
  <dc:description/>
  <cp:lastModifiedBy>Ибраев Ерлан Иржанович</cp:lastModifiedBy>
  <cp:revision>1</cp:revision>
  <cp:lastPrinted>2018-01-12T06:14:00Z</cp:lastPrinted>
  <dcterms:created xsi:type="dcterms:W3CDTF">2021-09-29T17:15:00Z</dcterms:created>
  <dcterms:modified xsi:type="dcterms:W3CDTF">2021-09-29T17:15:00Z</dcterms:modified>
</cp:coreProperties>
</file>